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68F0" w:rsidRDefault="00684C69" w14:paraId="0ED0590C" w14:textId="77777777">
      <w:pPr>
        <w:tabs>
          <w:tab w:val="center" w:pos="5472"/>
        </w:tabs>
      </w:pPr>
      <w:r w:rsidRPr="00441C7B">
        <w:tab/>
      </w:r>
    </w:p>
    <w:p w:rsidRPr="008806BA" w:rsidR="00684C69" w:rsidRDefault="00BA68F0" w14:paraId="69F4D2F6" w14:textId="77777777">
      <w:pPr>
        <w:tabs>
          <w:tab w:val="center" w:pos="5472"/>
        </w:tabs>
        <w:rPr>
          <w:sz w:val="22"/>
          <w:szCs w:val="22"/>
        </w:rPr>
      </w:pPr>
      <w:r>
        <w:tab/>
      </w:r>
      <w:r w:rsidRPr="008806BA" w:rsidR="00684C69">
        <w:rPr>
          <w:b/>
          <w:bCs/>
          <w:sz w:val="22"/>
          <w:szCs w:val="22"/>
        </w:rPr>
        <w:t xml:space="preserve">TELEPHONE </w:t>
      </w:r>
      <w:r w:rsidRPr="008806BA" w:rsidR="00B12126">
        <w:rPr>
          <w:b/>
          <w:bCs/>
          <w:sz w:val="22"/>
          <w:szCs w:val="22"/>
        </w:rPr>
        <w:t>SCREENING TOOL</w:t>
      </w:r>
      <w:r w:rsidRPr="008806BA" w:rsidR="00954CD8">
        <w:rPr>
          <w:sz w:val="22"/>
          <w:szCs w:val="22"/>
        </w:rPr>
        <w:t xml:space="preserve">        </w:t>
      </w:r>
      <w:r w:rsidRPr="008806BA" w:rsidR="00954CD8">
        <w:rPr>
          <w:sz w:val="22"/>
          <w:szCs w:val="22"/>
        </w:rPr>
        <w:tab/>
      </w:r>
    </w:p>
    <w:p w:rsidRPr="008806BA" w:rsidR="00954CD8" w:rsidRDefault="00605C5D" w14:paraId="704E0AA5" w14:textId="77777777">
      <w:pPr>
        <w:tabs>
          <w:tab w:val="left" w:pos="-1440"/>
        </w:tabs>
        <w:ind w:left="7200" w:hanging="7200"/>
        <w:rPr>
          <w:sz w:val="22"/>
          <w:szCs w:val="22"/>
        </w:rPr>
      </w:pPr>
      <w:r w:rsidRPr="008806BA">
        <w:rPr>
          <w:b/>
          <w:bCs/>
          <w:sz w:val="22"/>
          <w:szCs w:val="22"/>
        </w:rPr>
        <w:t xml:space="preserve">                                    </w:t>
      </w:r>
      <w:r w:rsidRPr="008806BA" w:rsidR="00954CD8">
        <w:rPr>
          <w:b/>
          <w:bCs/>
          <w:sz w:val="22"/>
          <w:szCs w:val="22"/>
        </w:rPr>
        <w:t xml:space="preserve">For Surveillance Class </w:t>
      </w:r>
      <w:r w:rsidRPr="008806BA" w:rsidR="00AD5A08">
        <w:rPr>
          <w:b/>
          <w:bCs/>
          <w:sz w:val="22"/>
          <w:szCs w:val="22"/>
        </w:rPr>
        <w:t xml:space="preserve">    </w:t>
      </w:r>
      <w:r w:rsidRPr="008806BA">
        <w:rPr>
          <w:b/>
          <w:bCs/>
          <w:sz w:val="22"/>
          <w:szCs w:val="22"/>
        </w:rPr>
        <w:tab/>
      </w:r>
      <w:r w:rsidRPr="008806BA">
        <w:rPr>
          <w:b/>
          <w:bCs/>
          <w:sz w:val="22"/>
          <w:szCs w:val="22"/>
        </w:rPr>
        <w:tab/>
      </w:r>
    </w:p>
    <w:p w:rsidRPr="008806BA" w:rsidR="00684C69" w:rsidRDefault="00684C69" w14:paraId="7CFB4FA1" w14:textId="77777777">
      <w:pPr>
        <w:rPr>
          <w:sz w:val="22"/>
          <w:szCs w:val="22"/>
        </w:rPr>
      </w:pPr>
    </w:p>
    <w:p w:rsidRPr="008806BA" w:rsidR="00684C69" w:rsidRDefault="00684C69" w14:paraId="502ABEB6" w14:textId="77777777">
      <w:pPr>
        <w:rPr>
          <w:sz w:val="22"/>
          <w:szCs w:val="22"/>
          <w:u w:val="single"/>
        </w:rPr>
      </w:pPr>
      <w:r w:rsidRPr="008806BA">
        <w:rPr>
          <w:sz w:val="22"/>
          <w:szCs w:val="22"/>
        </w:rPr>
        <w:t xml:space="preserve">VEHICLE CONTROL NUMBER </w:t>
      </w:r>
      <w:r w:rsidRPr="008806BA">
        <w:rPr>
          <w:sz w:val="22"/>
          <w:szCs w:val="22"/>
          <w:u w:val="single"/>
        </w:rPr>
        <w:t xml:space="preserve">                                            </w:t>
      </w:r>
      <w:r w:rsidRPr="008806BA">
        <w:rPr>
          <w:sz w:val="22"/>
          <w:szCs w:val="22"/>
        </w:rPr>
        <w:t xml:space="preserve"> DATE</w:t>
      </w:r>
      <w:r w:rsidRPr="008806BA">
        <w:rPr>
          <w:sz w:val="22"/>
          <w:szCs w:val="22"/>
          <w:u w:val="single"/>
        </w:rPr>
        <w:t xml:space="preserve">             </w:t>
      </w:r>
    </w:p>
    <w:p w:rsidRPr="008806BA" w:rsidR="00677751" w:rsidRDefault="00677751" w14:paraId="12E32343" w14:textId="77777777">
      <w:pPr>
        <w:rPr>
          <w:sz w:val="22"/>
          <w:szCs w:val="22"/>
        </w:rPr>
      </w:pPr>
    </w:p>
    <w:p w:rsidRPr="008806BA" w:rsidR="00684C69" w:rsidRDefault="00684C69" w14:paraId="2ECC7E55" w14:textId="77777777">
      <w:pPr>
        <w:rPr>
          <w:sz w:val="22"/>
          <w:szCs w:val="22"/>
          <w:u w:val="single"/>
        </w:rPr>
      </w:pPr>
      <w:r w:rsidRPr="008806BA">
        <w:rPr>
          <w:sz w:val="22"/>
          <w:szCs w:val="22"/>
        </w:rPr>
        <w:t xml:space="preserve">ADMINISTERED BY </w:t>
      </w:r>
      <w:r w:rsidRPr="008806BA">
        <w:rPr>
          <w:sz w:val="22"/>
          <w:szCs w:val="22"/>
          <w:u w:val="single"/>
        </w:rPr>
        <w:t xml:space="preserve">                                                                        </w:t>
      </w:r>
    </w:p>
    <w:p w:rsidRPr="008806BA" w:rsidR="00677751" w:rsidRDefault="00677751" w14:paraId="7617572C" w14:textId="77777777">
      <w:pPr>
        <w:rPr>
          <w:sz w:val="22"/>
          <w:szCs w:val="22"/>
        </w:rPr>
      </w:pPr>
    </w:p>
    <w:p w:rsidRPr="008806BA" w:rsidR="00684C69" w:rsidRDefault="00684C69" w14:paraId="78781A15" w14:textId="77777777">
      <w:pPr>
        <w:rPr>
          <w:sz w:val="22"/>
          <w:szCs w:val="22"/>
          <w:u w:val="single"/>
        </w:rPr>
      </w:pPr>
      <w:r w:rsidRPr="008806BA">
        <w:rPr>
          <w:sz w:val="22"/>
          <w:szCs w:val="22"/>
        </w:rPr>
        <w:t xml:space="preserve">OWNER'S NAME </w:t>
      </w:r>
      <w:r w:rsidRPr="008806BA">
        <w:rPr>
          <w:sz w:val="22"/>
          <w:szCs w:val="22"/>
          <w:u w:val="single"/>
        </w:rPr>
        <w:t xml:space="preserve">                                                                            </w:t>
      </w:r>
    </w:p>
    <w:p w:rsidRPr="008806BA" w:rsidR="00677751" w:rsidRDefault="00677751" w14:paraId="328D956F" w14:textId="77777777">
      <w:pPr>
        <w:rPr>
          <w:sz w:val="22"/>
          <w:szCs w:val="22"/>
          <w:u w:val="single"/>
        </w:rPr>
      </w:pPr>
    </w:p>
    <w:p w:rsidRPr="008806BA" w:rsidR="00684C69" w:rsidRDefault="00684C69" w14:paraId="7CAA9C43" w14:textId="77777777">
      <w:pPr>
        <w:rPr>
          <w:sz w:val="22"/>
          <w:szCs w:val="22"/>
        </w:rPr>
      </w:pPr>
      <w:r w:rsidRPr="008806BA">
        <w:rPr>
          <w:sz w:val="22"/>
          <w:szCs w:val="22"/>
        </w:rPr>
        <w:t xml:space="preserve">STREET ADDRESS </w:t>
      </w:r>
      <w:r w:rsidRPr="008806BA">
        <w:rPr>
          <w:sz w:val="22"/>
          <w:szCs w:val="22"/>
          <w:u w:val="single"/>
        </w:rPr>
        <w:t xml:space="preserve">                                                        </w:t>
      </w:r>
      <w:r w:rsidRPr="008806BA" w:rsidR="00677751">
        <w:rPr>
          <w:sz w:val="22"/>
          <w:szCs w:val="22"/>
          <w:u w:val="single"/>
        </w:rPr>
        <w:t xml:space="preserve">          </w:t>
      </w:r>
      <w:r w:rsidRPr="008806BA">
        <w:rPr>
          <w:sz w:val="22"/>
          <w:szCs w:val="22"/>
          <w:u w:val="single"/>
        </w:rPr>
        <w:t xml:space="preserve">       </w:t>
      </w:r>
    </w:p>
    <w:p w:rsidRPr="008806BA" w:rsidR="00677751" w:rsidRDefault="00677751" w14:paraId="3839A77B" w14:textId="77777777">
      <w:pPr>
        <w:rPr>
          <w:sz w:val="22"/>
          <w:szCs w:val="22"/>
        </w:rPr>
      </w:pPr>
    </w:p>
    <w:p w:rsidRPr="008806BA" w:rsidR="00684C69" w:rsidRDefault="00684C69" w14:paraId="16DAFE51" w14:textId="77777777">
      <w:pPr>
        <w:rPr>
          <w:sz w:val="22"/>
          <w:szCs w:val="22"/>
        </w:rPr>
      </w:pPr>
      <w:r w:rsidRPr="008806BA">
        <w:rPr>
          <w:sz w:val="22"/>
          <w:szCs w:val="22"/>
        </w:rPr>
        <w:t xml:space="preserve">CITY </w:t>
      </w:r>
      <w:r w:rsidRPr="008806BA">
        <w:rPr>
          <w:sz w:val="22"/>
          <w:szCs w:val="22"/>
          <w:u w:val="single"/>
        </w:rPr>
        <w:t xml:space="preserve">  </w:t>
      </w:r>
      <w:r w:rsidRPr="008806BA" w:rsidR="00677751">
        <w:rPr>
          <w:sz w:val="22"/>
          <w:szCs w:val="22"/>
          <w:u w:val="single"/>
        </w:rPr>
        <w:t xml:space="preserve"> </w:t>
      </w:r>
      <w:r w:rsidRPr="008806BA">
        <w:rPr>
          <w:sz w:val="22"/>
          <w:szCs w:val="22"/>
          <w:u w:val="single"/>
        </w:rPr>
        <w:t xml:space="preserve">    </w:t>
      </w:r>
      <w:r w:rsidRPr="008806BA" w:rsidR="00677751">
        <w:rPr>
          <w:sz w:val="22"/>
          <w:szCs w:val="22"/>
          <w:u w:val="single"/>
        </w:rPr>
        <w:t xml:space="preserve">                                 </w:t>
      </w:r>
      <w:r w:rsidRPr="008806BA">
        <w:rPr>
          <w:sz w:val="22"/>
          <w:szCs w:val="22"/>
          <w:u w:val="single"/>
        </w:rPr>
        <w:t xml:space="preserve">                </w:t>
      </w:r>
      <w:r w:rsidRPr="008806BA">
        <w:rPr>
          <w:sz w:val="22"/>
          <w:szCs w:val="22"/>
        </w:rPr>
        <w:t>STATE</w:t>
      </w:r>
      <w:r w:rsidRPr="008806BA">
        <w:rPr>
          <w:sz w:val="22"/>
          <w:szCs w:val="22"/>
          <w:u w:val="single"/>
        </w:rPr>
        <w:t xml:space="preserve">           </w:t>
      </w:r>
      <w:r w:rsidRPr="008806BA">
        <w:rPr>
          <w:sz w:val="22"/>
          <w:szCs w:val="22"/>
        </w:rPr>
        <w:t xml:space="preserve"> ZIP</w:t>
      </w:r>
      <w:r w:rsidRPr="008806BA">
        <w:rPr>
          <w:sz w:val="22"/>
          <w:szCs w:val="22"/>
          <w:u w:val="single"/>
        </w:rPr>
        <w:t xml:space="preserve">        </w:t>
      </w:r>
    </w:p>
    <w:p w:rsidRPr="008806BA" w:rsidR="00677751" w:rsidRDefault="00677751" w14:paraId="6A5B1ABA" w14:textId="77777777">
      <w:pPr>
        <w:rPr>
          <w:sz w:val="22"/>
          <w:szCs w:val="22"/>
        </w:rPr>
      </w:pPr>
    </w:p>
    <w:p w:rsidRPr="008806BA" w:rsidR="00684C69" w:rsidRDefault="00684C69" w14:paraId="441D3F57" w14:textId="77777777">
      <w:pPr>
        <w:rPr>
          <w:sz w:val="22"/>
          <w:szCs w:val="22"/>
        </w:rPr>
      </w:pPr>
      <w:r w:rsidRPr="008806BA">
        <w:rPr>
          <w:sz w:val="22"/>
          <w:szCs w:val="22"/>
        </w:rPr>
        <w:t>(CALL NUMBER BELOW THAT IS MARKED WITH AN "X")</w:t>
      </w:r>
    </w:p>
    <w:p w:rsidRPr="008806BA" w:rsidR="00684C69" w:rsidRDefault="00684C69" w14:paraId="3113CA6B" w14:textId="77777777">
      <w:pPr>
        <w:rPr>
          <w:sz w:val="22"/>
          <w:szCs w:val="22"/>
        </w:rPr>
      </w:pPr>
    </w:p>
    <w:p w:rsidRPr="008806BA" w:rsidR="00684C69" w:rsidRDefault="00684C69" w14:paraId="5F492E3B" w14:textId="77777777">
      <w:pPr>
        <w:rPr>
          <w:sz w:val="22"/>
          <w:szCs w:val="22"/>
        </w:rPr>
      </w:pPr>
      <w:r w:rsidRPr="008806BA">
        <w:rPr>
          <w:sz w:val="22"/>
          <w:szCs w:val="22"/>
        </w:rPr>
        <w:t>TELEPHONE (Home)  /</w:t>
      </w:r>
      <w:r w:rsidRPr="008806BA">
        <w:rPr>
          <w:sz w:val="22"/>
          <w:szCs w:val="22"/>
          <w:u w:val="single"/>
        </w:rPr>
        <w:t xml:space="preserve">           </w:t>
      </w:r>
      <w:r w:rsidRPr="008806BA">
        <w:rPr>
          <w:sz w:val="22"/>
          <w:szCs w:val="22"/>
        </w:rPr>
        <w:t>/</w:t>
      </w:r>
      <w:r w:rsidRPr="008806BA">
        <w:rPr>
          <w:sz w:val="22"/>
          <w:szCs w:val="22"/>
          <w:u w:val="single"/>
        </w:rPr>
        <w:t xml:space="preserve">            </w:t>
      </w:r>
      <w:r w:rsidRPr="008806BA" w:rsidR="00677751">
        <w:rPr>
          <w:sz w:val="22"/>
          <w:szCs w:val="22"/>
        </w:rPr>
        <w:t xml:space="preserve">(Business) </w:t>
      </w:r>
      <w:r w:rsidRPr="008806BA">
        <w:rPr>
          <w:sz w:val="22"/>
          <w:szCs w:val="22"/>
        </w:rPr>
        <w:t>/</w:t>
      </w:r>
      <w:r w:rsidRPr="008806BA">
        <w:rPr>
          <w:sz w:val="22"/>
          <w:szCs w:val="22"/>
          <w:u w:val="single"/>
        </w:rPr>
        <w:t xml:space="preserve">          </w:t>
      </w:r>
      <w:r w:rsidRPr="008806BA">
        <w:rPr>
          <w:sz w:val="22"/>
          <w:szCs w:val="22"/>
        </w:rPr>
        <w:t>/</w:t>
      </w:r>
      <w:r w:rsidRPr="008806BA">
        <w:rPr>
          <w:sz w:val="22"/>
          <w:szCs w:val="22"/>
          <w:u w:val="single"/>
        </w:rPr>
        <w:t xml:space="preserve">                           </w:t>
      </w:r>
    </w:p>
    <w:p w:rsidRPr="008806BA" w:rsidR="00684C69" w:rsidRDefault="00684C69" w14:paraId="157F7297" w14:textId="77777777">
      <w:pPr>
        <w:rPr>
          <w:sz w:val="22"/>
          <w:szCs w:val="22"/>
        </w:rPr>
      </w:pPr>
    </w:p>
    <w:p w:rsidR="006C690F" w:rsidRDefault="00684C69" w14:paraId="555BC693" w14:textId="77777777">
      <w:pPr>
        <w:rPr>
          <w:sz w:val="22"/>
          <w:szCs w:val="22"/>
          <w:u w:val="single"/>
        </w:rPr>
      </w:pPr>
      <w:r w:rsidRPr="008806BA">
        <w:rPr>
          <w:sz w:val="22"/>
          <w:szCs w:val="22"/>
        </w:rPr>
        <w:t xml:space="preserve">BEST TIME TO CALL </w:t>
      </w:r>
      <w:r w:rsidRPr="008806BA">
        <w:rPr>
          <w:sz w:val="22"/>
          <w:szCs w:val="22"/>
          <w:u w:val="single"/>
        </w:rPr>
        <w:t xml:space="preserve">                                                          </w:t>
      </w:r>
    </w:p>
    <w:p w:rsidR="00F7219D" w:rsidRDefault="00F7219D" w14:paraId="3CDDC653" w14:textId="77777777">
      <w:pPr>
        <w:rPr>
          <w:sz w:val="22"/>
          <w:szCs w:val="22"/>
          <w:u w:val="single"/>
        </w:rPr>
      </w:pPr>
    </w:p>
    <w:p w:rsidRPr="008806BA" w:rsidR="00F7219D" w:rsidP="00F7219D" w:rsidRDefault="00F7219D" w14:paraId="230E3E96" w14:textId="77777777">
      <w:pPr>
        <w:ind w:right="144"/>
        <w:rPr>
          <w:sz w:val="22"/>
          <w:szCs w:val="22"/>
        </w:rPr>
      </w:pPr>
      <w:r w:rsidRPr="008806BA">
        <w:rPr>
          <w:sz w:val="22"/>
          <w:szCs w:val="22"/>
        </w:rPr>
        <w:t>DATE OF CONTACT _______________________ TIME OF CONTACT  __________________</w:t>
      </w:r>
    </w:p>
    <w:p w:rsidRPr="008806BA" w:rsidR="00F7219D" w:rsidP="00F7219D" w:rsidRDefault="00F7219D" w14:paraId="7483D190" w14:textId="77777777">
      <w:pPr>
        <w:ind w:right="144"/>
        <w:rPr>
          <w:sz w:val="22"/>
          <w:szCs w:val="22"/>
        </w:rPr>
      </w:pPr>
    </w:p>
    <w:p w:rsidRPr="008806BA" w:rsidR="00F7219D" w:rsidP="00F7219D" w:rsidRDefault="00F7219D" w14:paraId="000B6FB0" w14:textId="77777777">
      <w:pPr>
        <w:ind w:right="144"/>
        <w:rPr>
          <w:sz w:val="22"/>
          <w:szCs w:val="22"/>
        </w:rPr>
      </w:pPr>
      <w:r w:rsidRPr="008806BA">
        <w:rPr>
          <w:sz w:val="22"/>
          <w:szCs w:val="22"/>
        </w:rPr>
        <w:t>INDIVIDUAL CONTACTED_______________________________________________________</w:t>
      </w:r>
    </w:p>
    <w:p w:rsidRPr="008806BA" w:rsidR="00F7219D" w:rsidP="00F7219D" w:rsidRDefault="00F7219D" w14:paraId="51C8557B" w14:textId="77777777">
      <w:pPr>
        <w:ind w:right="144"/>
        <w:rPr>
          <w:sz w:val="22"/>
          <w:szCs w:val="22"/>
        </w:rPr>
      </w:pPr>
    </w:p>
    <w:p w:rsidRPr="008806BA" w:rsidR="00F7219D" w:rsidP="00F7219D" w:rsidRDefault="00F7219D" w14:paraId="0D841F69" w14:textId="77777777">
      <w:pPr>
        <w:ind w:right="144"/>
        <w:rPr>
          <w:sz w:val="22"/>
          <w:szCs w:val="22"/>
        </w:rPr>
      </w:pPr>
      <w:r w:rsidRPr="008806BA">
        <w:rPr>
          <w:sz w:val="22"/>
          <w:szCs w:val="22"/>
        </w:rPr>
        <w:t>TO BE COMPLETED ___________________ DATE AND TIME OF COMPLETION___________</w:t>
      </w:r>
    </w:p>
    <w:p w:rsidRPr="008806BA" w:rsidR="00F7219D" w:rsidRDefault="00F7219D" w14:paraId="20B5CA73" w14:textId="77777777">
      <w:pPr>
        <w:rPr>
          <w:sz w:val="22"/>
          <w:szCs w:val="22"/>
          <w:u w:val="single"/>
        </w:rPr>
      </w:pPr>
    </w:p>
    <w:p w:rsidRPr="008806BA" w:rsidR="006C690F" w:rsidRDefault="006C690F" w14:paraId="7924664E" w14:textId="77777777">
      <w:pPr>
        <w:rPr>
          <w:sz w:val="22"/>
          <w:szCs w:val="22"/>
          <w:u w:val="single"/>
        </w:rPr>
      </w:pPr>
    </w:p>
    <w:p w:rsidR="006C690F" w:rsidRDefault="00FC415F" w14:paraId="0475B7F3" w14:textId="026588B5">
      <w:pPr>
        <w:rPr>
          <w:u w:val="single"/>
        </w:rPr>
      </w:pPr>
      <w:r>
        <w:rPr>
          <w:noProof/>
          <w:lang w:eastAsia="en-US"/>
        </w:rPr>
        <mc:AlternateContent>
          <mc:Choice Requires="wps">
            <w:drawing>
              <wp:anchor distT="0" distB="0" distL="114300" distR="114300" simplePos="0" relativeHeight="251658240" behindDoc="0" locked="0" layoutInCell="1" allowOverlap="1" wp14:editId="50DE7CC6" wp14:anchorId="20AAC106">
                <wp:simplePos x="0" y="0"/>
                <wp:positionH relativeFrom="column">
                  <wp:posOffset>-24130</wp:posOffset>
                </wp:positionH>
                <wp:positionV relativeFrom="paragraph">
                  <wp:posOffset>50165</wp:posOffset>
                </wp:positionV>
                <wp:extent cx="6927850" cy="1707515"/>
                <wp:effectExtent l="8890" t="10795"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707515"/>
                        </a:xfrm>
                        <a:prstGeom prst="rect">
                          <a:avLst/>
                        </a:prstGeom>
                        <a:solidFill>
                          <a:srgbClr val="D8D8D8"/>
                        </a:solidFill>
                        <a:ln w="9525">
                          <a:solidFill>
                            <a:srgbClr val="000000"/>
                          </a:solidFill>
                          <a:miter lim="800000"/>
                          <a:headEnd/>
                          <a:tailEnd/>
                        </a:ln>
                      </wps:spPr>
                      <wps:txbx>
                        <w:txbxContent>
                          <w:p w:rsidRPr="008806BA" w:rsidR="006C690F" w:rsidP="006C690F" w:rsidRDefault="006C690F" w14:paraId="21F0E4A0" w14:textId="77777777">
                            <w:pPr>
                              <w:jc w:val="center"/>
                              <w:rPr>
                                <w:b/>
                                <w:sz w:val="22"/>
                                <w:szCs w:val="22"/>
                                <w:u w:val="single"/>
                              </w:rPr>
                            </w:pPr>
                            <w:r w:rsidRPr="008806BA">
                              <w:rPr>
                                <w:b/>
                                <w:sz w:val="22"/>
                                <w:szCs w:val="22"/>
                                <w:u w:val="single"/>
                              </w:rPr>
                              <w:t>Privacy Act Statement</w:t>
                            </w:r>
                          </w:p>
                          <w:p w:rsidRPr="008806BA" w:rsidR="006C690F" w:rsidP="006C690F" w:rsidRDefault="006C690F" w14:paraId="317FA2A5" w14:textId="77777777">
                            <w:pPr>
                              <w:rPr>
                                <w:b/>
                                <w:sz w:val="22"/>
                                <w:szCs w:val="22"/>
                              </w:rPr>
                            </w:pPr>
                          </w:p>
                          <w:p w:rsidRPr="008806BA" w:rsidR="006C690F" w:rsidP="006C690F" w:rsidRDefault="006C690F" w14:paraId="088F6997" w14:textId="77777777">
                            <w:pPr>
                              <w:rPr>
                                <w:sz w:val="22"/>
                                <w:szCs w:val="22"/>
                              </w:rPr>
                            </w:pPr>
                            <w:r w:rsidRPr="008806BA">
                              <w:rPr>
                                <w:sz w:val="22"/>
                                <w:szCs w:val="22"/>
                              </w:rPr>
                              <w:t>Title 42, United States Code, Section 7451, Compliance by vehicles and engines in actual use,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Pr="008806BA" w:rsidR="006C690F" w:rsidP="006C690F" w:rsidRDefault="006C690F" w14:paraId="00D26A93" w14:textId="77777777">
                            <w:pPr>
                              <w:rPr>
                                <w:sz w:val="22"/>
                                <w:szCs w:val="22"/>
                              </w:rPr>
                            </w:pPr>
                            <w:r w:rsidRPr="008806BA">
                              <w:rPr>
                                <w:sz w:val="22"/>
                                <w:szCs w:val="22"/>
                              </w:rPr>
                              <w:t>Providing the requested information is voluntary, but failing to do so will result in EPA’s inability to approve your participation in the Light-Duty In-Use Testing Program.</w:t>
                            </w:r>
                          </w:p>
                          <w:p w:rsidRPr="008806BA" w:rsidR="006C690F" w:rsidP="006C690F" w:rsidRDefault="006C690F" w14:paraId="234F3D08" w14:textId="77777777">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AAC106">
                <v:stroke joinstyle="miter"/>
                <v:path gradientshapeok="t" o:connecttype="rect"/>
              </v:shapetype>
              <v:shape id="Text Box 2" style="position:absolute;margin-left:-1.9pt;margin-top:3.95pt;width:545.5pt;height:134.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">
                <v:textbox style="mso-fit-shape-to-text:t">
                  <w:txbxContent>
                    <w:p w:rsidRPr="008806BA" w:rsidR="006C690F" w:rsidP="006C690F" w:rsidRDefault="006C690F" w14:paraId="21F0E4A0" w14:textId="77777777">
                      <w:pPr>
                        <w:jc w:val="center"/>
                        <w:rPr>
                          <w:b/>
                          <w:sz w:val="22"/>
                          <w:szCs w:val="22"/>
                          <w:u w:val="single"/>
                        </w:rPr>
                      </w:pPr>
                      <w:r w:rsidRPr="008806BA">
                        <w:rPr>
                          <w:b/>
                          <w:sz w:val="22"/>
                          <w:szCs w:val="22"/>
                          <w:u w:val="single"/>
                        </w:rPr>
                        <w:t>Privacy Act Statement</w:t>
                      </w:r>
                    </w:p>
                    <w:p w:rsidRPr="008806BA" w:rsidR="006C690F" w:rsidP="006C690F" w:rsidRDefault="006C690F" w14:paraId="317FA2A5" w14:textId="77777777">
                      <w:pPr>
                        <w:rPr>
                          <w:b/>
                          <w:sz w:val="22"/>
                          <w:szCs w:val="22"/>
                        </w:rPr>
                      </w:pPr>
                    </w:p>
                    <w:p w:rsidRPr="008806BA" w:rsidR="006C690F" w:rsidP="006C690F" w:rsidRDefault="006C690F" w14:paraId="088F6997" w14:textId="77777777">
                      <w:pPr>
                        <w:rPr>
                          <w:sz w:val="22"/>
                          <w:szCs w:val="22"/>
                        </w:rPr>
                      </w:pPr>
                      <w:r w:rsidRPr="008806BA">
                        <w:rPr>
                          <w:sz w:val="22"/>
                          <w:szCs w:val="22"/>
                        </w:rPr>
                        <w:t>Title 42, United States Code, Section 7451, Compliance by vehicles and engines in actual use,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Pr="008806BA" w:rsidR="006C690F" w:rsidP="006C690F" w:rsidRDefault="006C690F" w14:paraId="00D26A93" w14:textId="77777777">
                      <w:pPr>
                        <w:rPr>
                          <w:sz w:val="22"/>
                          <w:szCs w:val="22"/>
                        </w:rPr>
                      </w:pPr>
                      <w:r w:rsidRPr="008806BA">
                        <w:rPr>
                          <w:sz w:val="22"/>
                          <w:szCs w:val="22"/>
                        </w:rPr>
                        <w:t>Providing the requested information is voluntary, but failing to do so will result in EPA’s inability to approve your participation in the Light-Duty In-Use Testing Program.</w:t>
                      </w:r>
                    </w:p>
                    <w:p w:rsidRPr="008806BA" w:rsidR="006C690F" w:rsidP="006C690F" w:rsidRDefault="006C690F" w14:paraId="234F3D08" w14:textId="77777777">
                      <w:pPr>
                        <w:rPr>
                          <w:sz w:val="22"/>
                          <w:szCs w:val="22"/>
                        </w:rPr>
                      </w:pPr>
                    </w:p>
                  </w:txbxContent>
                </v:textbox>
              </v:shape>
            </w:pict>
          </mc:Fallback>
        </mc:AlternateContent>
      </w:r>
    </w:p>
    <w:p w:rsidR="006C690F" w:rsidRDefault="006C690F" w14:paraId="331E9143" w14:textId="77777777">
      <w:pPr>
        <w:rPr>
          <w:u w:val="single"/>
        </w:rPr>
      </w:pPr>
    </w:p>
    <w:p w:rsidR="006C690F" w:rsidRDefault="006C690F" w14:paraId="36B782B8" w14:textId="77777777">
      <w:pPr>
        <w:rPr>
          <w:u w:val="single"/>
        </w:rPr>
      </w:pPr>
    </w:p>
    <w:p w:rsidR="006C690F" w:rsidRDefault="006C690F" w14:paraId="391E9C58" w14:textId="77777777">
      <w:pPr>
        <w:rPr>
          <w:u w:val="single"/>
        </w:rPr>
      </w:pPr>
    </w:p>
    <w:p w:rsidR="006C690F" w:rsidRDefault="006C690F" w14:paraId="6660AB17" w14:textId="77777777">
      <w:pPr>
        <w:rPr>
          <w:u w:val="single"/>
        </w:rPr>
      </w:pPr>
    </w:p>
    <w:p w:rsidR="006C690F" w:rsidRDefault="006C690F" w14:paraId="25908A5E" w14:textId="77777777">
      <w:pPr>
        <w:rPr>
          <w:u w:val="single"/>
        </w:rPr>
      </w:pPr>
    </w:p>
    <w:p w:rsidR="006C690F" w:rsidRDefault="006C690F" w14:paraId="3518F90A" w14:textId="77777777">
      <w:pPr>
        <w:rPr>
          <w:u w:val="single"/>
        </w:rPr>
      </w:pPr>
    </w:p>
    <w:p w:rsidR="006C690F" w:rsidRDefault="006C690F" w14:paraId="1A16B3A6" w14:textId="77777777">
      <w:pPr>
        <w:rPr>
          <w:u w:val="single"/>
        </w:rPr>
      </w:pPr>
    </w:p>
    <w:p w:rsidR="006C690F" w:rsidRDefault="006C690F" w14:paraId="73F6B7ED" w14:textId="77777777">
      <w:pPr>
        <w:rPr>
          <w:u w:val="single"/>
        </w:rPr>
      </w:pPr>
    </w:p>
    <w:p w:rsidRPr="00441C7B" w:rsidR="006C690F" w:rsidRDefault="006C690F" w14:paraId="5AFAEA05" w14:textId="77777777"/>
    <w:p w:rsidRPr="00441C7B" w:rsidR="00684C69" w:rsidRDefault="00684C69" w14:paraId="66F0A372" w14:textId="77777777">
      <w:pPr>
        <w:ind w:right="144"/>
      </w:pPr>
    </w:p>
    <w:p w:rsidRPr="00441C7B" w:rsidR="00684C69" w:rsidRDefault="00FC415F" w14:paraId="38BB4041" w14:textId="7E301B25">
      <w:pPr>
        <w:ind w:right="144"/>
      </w:pPr>
      <w:r>
        <w:rPr>
          <w:noProof/>
          <w:sz w:val="22"/>
          <w:szCs w:val="22"/>
        </w:rPr>
        <mc:AlternateContent>
          <mc:Choice Requires="wps">
            <w:drawing>
              <wp:anchor distT="0" distB="0" distL="114300" distR="114300" simplePos="0" relativeHeight="251659264" behindDoc="0" locked="0" layoutInCell="1" allowOverlap="1" wp14:editId="265AA31B" wp14:anchorId="51BBD108">
                <wp:simplePos x="0" y="0"/>
                <wp:positionH relativeFrom="column">
                  <wp:posOffset>91440</wp:posOffset>
                </wp:positionH>
                <wp:positionV relativeFrom="paragraph">
                  <wp:posOffset>84455</wp:posOffset>
                </wp:positionV>
                <wp:extent cx="6774180" cy="1600200"/>
                <wp:effectExtent l="5715" t="8255" r="11430"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600200"/>
                        </a:xfrm>
                        <a:prstGeom prst="rect">
                          <a:avLst/>
                        </a:prstGeom>
                        <a:solidFill>
                          <a:srgbClr val="FFFFFF"/>
                        </a:solidFill>
                        <a:ln w="9525">
                          <a:solidFill>
                            <a:srgbClr val="000000"/>
                          </a:solidFill>
                          <a:miter lim="800000"/>
                          <a:headEnd/>
                          <a:tailEnd/>
                        </a:ln>
                      </wps:spPr>
                      <wps:txbx>
                        <w:txbxContent>
                          <w:p w:rsidRPr="008806BA" w:rsidR="003F5E14" w:rsidP="008806BA" w:rsidRDefault="003F5E14" w14:paraId="3C6955D1" w14:textId="77777777">
                            <w:pPr>
                              <w:shd w:val="clear" w:color="auto" w:fill="D9D9D9" w:themeFill="background1" w:themeFillShade="D9"/>
                              <w:rPr>
                                <w:sz w:val="22"/>
                                <w:szCs w:val="22"/>
                                <w:lang w:eastAsia="en-US"/>
                              </w:rPr>
                            </w:pPr>
                            <w:r w:rsidRPr="008806BA">
                              <w:rPr>
                                <w:sz w:val="22"/>
                                <w:szCs w:val="22"/>
                              </w:rPr>
                              <w:t xml:space="preserve">This collection of information is approved by OMB under the Paperwork Reduction Act, 44 U.S.C. 3501 et seq. (OMB Control No. 2060-0086). Responses to this collection of information are voluntary (42 USC 7541.) An agency may not conduct or sponsor, and a person is not required to respond to, a collection of information unless it displays a currently valid OMB control number. The public reporting and recordkeeping burden for this collection of information is estimated to range from 1 to 60 minutes per response, with an average of 30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Pr="008806BA" w:rsidR="003F5E14" w:rsidP="008806BA" w:rsidRDefault="003F5E14" w14:paraId="300E108D" w14:textId="77777777">
                            <w:pPr>
                              <w:shd w:val="clear" w:color="auto" w:fill="D9D9D9" w:themeFill="background1" w:themeFillShade="D9"/>
                              <w:rPr>
                                <w:sz w:val="22"/>
                                <w:szCs w:val="22"/>
                              </w:rPr>
                            </w:pPr>
                          </w:p>
                          <w:p w:rsidR="003F5E14" w:rsidP="008806BA" w:rsidRDefault="003F5E14" w14:paraId="269DB64F" w14:textId="77777777">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7.2pt;margin-top:6.65pt;width:533.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" w14:anchorId="51BBD108">
                <v:textbox>
                  <w:txbxContent>
                    <w:p w:rsidRPr="008806BA" w:rsidR="003F5E14" w:rsidP="008806BA" w:rsidRDefault="003F5E14" w14:paraId="3C6955D1" w14:textId="77777777">
                      <w:pPr>
                        <w:shd w:val="clear" w:color="auto" w:fill="D9D9D9" w:themeFill="background1" w:themeFillShade="D9"/>
                        <w:rPr>
                          <w:sz w:val="22"/>
                          <w:szCs w:val="22"/>
                          <w:lang w:eastAsia="en-US"/>
                        </w:rPr>
                      </w:pPr>
                      <w:r w:rsidRPr="008806BA">
                        <w:rPr>
                          <w:sz w:val="22"/>
                          <w:szCs w:val="22"/>
                        </w:rPr>
                        <w:t xml:space="preserve">This collection of information is approved by OMB under the Paperwork Reduction Act, 44 U.S.C. 3501 et seq. (OMB Control No. 2060-0086). Responses to this collection of information are voluntary (42 USC 7541.) An agency may not conduct or sponsor, and a person is not required to respond to, a collection of information unless it displays a currently valid OMB control number. The public reporting and recordkeeping burden for this collection of information is estimated to range from 1 to 60 minutes per response, with an average of 30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Pr="008806BA" w:rsidR="003F5E14" w:rsidP="008806BA" w:rsidRDefault="003F5E14" w14:paraId="300E108D" w14:textId="77777777">
                      <w:pPr>
                        <w:shd w:val="clear" w:color="auto" w:fill="D9D9D9" w:themeFill="background1" w:themeFillShade="D9"/>
                        <w:rPr>
                          <w:sz w:val="22"/>
                          <w:szCs w:val="22"/>
                        </w:rPr>
                      </w:pPr>
                    </w:p>
                    <w:p w:rsidR="003F5E14" w:rsidP="008806BA" w:rsidRDefault="003F5E14" w14:paraId="269DB64F" w14:textId="77777777">
                      <w:pPr>
                        <w:shd w:val="clear" w:color="auto" w:fill="D9D9D9" w:themeFill="background1" w:themeFillShade="D9"/>
                      </w:pPr>
                    </w:p>
                  </w:txbxContent>
                </v:textbox>
              </v:shape>
            </w:pict>
          </mc:Fallback>
        </mc:AlternateContent>
      </w:r>
    </w:p>
    <w:p w:rsidRPr="00441C7B" w:rsidR="00684C69" w:rsidRDefault="00684C69" w14:paraId="029CD06A" w14:textId="77777777">
      <w:pPr>
        <w:ind w:right="144"/>
        <w:rPr>
          <w:sz w:val="22"/>
          <w:szCs w:val="22"/>
        </w:rPr>
      </w:pPr>
    </w:p>
    <w:p w:rsidRPr="00441C7B" w:rsidR="00684C69" w:rsidRDefault="00684C69" w14:paraId="54F41AF8" w14:textId="77777777">
      <w:pPr>
        <w:ind w:right="246"/>
        <w:sectPr w:rsidRPr="00441C7B" w:rsidR="00684C69">
          <w:headerReference w:type="default" r:id="rId8"/>
          <w:footerReference w:type="default" r:id="rId9"/>
          <w:pgSz w:w="12240" w:h="15840"/>
          <w:pgMar w:top="720" w:right="576" w:bottom="120" w:left="720" w:header="720" w:footer="120" w:gutter="0"/>
          <w:cols w:space="720"/>
          <w:noEndnote/>
        </w:sectPr>
      </w:pPr>
    </w:p>
    <w:p w:rsidR="003F5E14" w:rsidP="003F5E14" w:rsidRDefault="003F5E14" w14:paraId="33BB793C" w14:textId="77777777"/>
    <w:p w:rsidR="002D2F81" w:rsidRDefault="002D2F81" w14:paraId="3A26B4CF" w14:textId="77777777">
      <w:pPr>
        <w:rPr>
          <w:rFonts w:cs="Courier New"/>
        </w:rPr>
      </w:pPr>
    </w:p>
    <w:p w:rsidR="00173F22" w:rsidP="0070002A" w:rsidRDefault="00173F22" w14:paraId="79F34402" w14:textId="77777777"/>
    <w:p w:rsidR="00173F22" w:rsidP="0070002A" w:rsidRDefault="00173F22" w14:paraId="048506A1" w14:textId="77777777"/>
    <w:p w:rsidR="00477085" w:rsidP="0070002A" w:rsidRDefault="00477085" w14:paraId="7E5BF260" w14:textId="77777777"/>
    <w:p w:rsidR="00477085" w:rsidP="0070002A" w:rsidRDefault="00477085" w14:paraId="286E4D4E" w14:textId="77777777"/>
    <w:p w:rsidR="00477085" w:rsidP="0070002A" w:rsidRDefault="00477085" w14:paraId="2A9869B3" w14:textId="77777777"/>
    <w:p w:rsidR="00477085" w:rsidP="0070002A" w:rsidRDefault="00477085" w14:paraId="341BD2FE" w14:textId="77777777"/>
    <w:p w:rsidRPr="00441C7B" w:rsidR="0070002A" w:rsidP="0070002A" w:rsidRDefault="00696F4E" w14:paraId="2A7A2162" w14:textId="77777777">
      <w:pPr>
        <w:rPr>
          <w:rFonts w:cs="Courier New"/>
        </w:rPr>
      </w:pPr>
      <w:r w:rsidRPr="00696F4E">
        <w:lastRenderedPageBreak/>
        <w:t xml:space="preserve">You have been selected from a list of vehicle owners living in the Detroit/Ann Arbor metropolitan area to participate in a study of vehicle emissions being conducted by the U.S. Environmental Protection Agency. </w:t>
      </w:r>
      <w:r w:rsidR="00247F25">
        <w:rPr>
          <w:sz w:val="22"/>
          <w:szCs w:val="22"/>
        </w:rPr>
        <w:t xml:space="preserve">Vehicle recruiting is done by Jacobs, </w:t>
      </w:r>
      <w:r w:rsidR="00247F25">
        <w:t xml:space="preserve">a contractor to the U.S. Environmental Protection Agency. </w:t>
      </w:r>
      <w:r w:rsidRPr="00696F4E">
        <w:t xml:space="preserve"> Your participation in this program is strictly voluntary.</w:t>
      </w:r>
      <w:r w:rsidRPr="00696F4E">
        <w:rPr>
          <w:rFonts w:cs="Courier New"/>
        </w:rPr>
        <w:t xml:space="preserve">  Testing may take approximately 2 to 4 weeks, occasionally longer.  </w:t>
      </w:r>
      <w:r w:rsidR="0070002A">
        <w:rPr>
          <w:rFonts w:cs="Courier New"/>
        </w:rPr>
        <w:t>M</w:t>
      </w:r>
      <w:r w:rsidRPr="00441C7B" w:rsidR="0070002A">
        <w:rPr>
          <w:rFonts w:cs="Courier New"/>
        </w:rPr>
        <w:t xml:space="preserve">aintenance </w:t>
      </w:r>
      <w:r w:rsidR="0070002A">
        <w:rPr>
          <w:rFonts w:cs="Courier New"/>
        </w:rPr>
        <w:t xml:space="preserve">may be </w:t>
      </w:r>
      <w:r w:rsidRPr="00441C7B" w:rsidR="0070002A">
        <w:rPr>
          <w:rFonts w:cs="Courier New"/>
        </w:rPr>
        <w:t>performed on your vehicle depend</w:t>
      </w:r>
      <w:r w:rsidR="0070002A">
        <w:rPr>
          <w:rFonts w:cs="Courier New"/>
        </w:rPr>
        <w:t>ing</w:t>
      </w:r>
      <w:r w:rsidRPr="00441C7B" w:rsidR="0070002A">
        <w:rPr>
          <w:rFonts w:cs="Courier New"/>
        </w:rPr>
        <w:t xml:space="preserve"> </w:t>
      </w:r>
      <w:r w:rsidR="0070002A">
        <w:rPr>
          <w:rFonts w:cs="Courier New"/>
        </w:rPr>
        <w:t>up</w:t>
      </w:r>
      <w:r w:rsidRPr="00441C7B" w:rsidR="0070002A">
        <w:rPr>
          <w:rFonts w:cs="Courier New"/>
        </w:rPr>
        <w:t xml:space="preserve">on program requirements. </w:t>
      </w:r>
    </w:p>
    <w:p w:rsidR="0070002A" w:rsidP="0070002A" w:rsidRDefault="0070002A" w14:paraId="2A5F6E8A" w14:textId="77777777">
      <w:pPr>
        <w:rPr>
          <w:rFonts w:cs="Courier New"/>
        </w:rPr>
      </w:pPr>
      <w:r w:rsidRPr="00441C7B">
        <w:rPr>
          <w:rFonts w:cs="Courier New"/>
        </w:rPr>
        <w:t>You will be given a list of any parts that are replaced.</w:t>
      </w:r>
    </w:p>
    <w:p w:rsidRPr="00441C7B" w:rsidR="0070002A" w:rsidP="0070002A" w:rsidRDefault="0070002A" w14:paraId="2A2077FB" w14:textId="77777777">
      <w:pPr>
        <w:rPr>
          <w:rFonts w:cs="Courier New"/>
        </w:rPr>
      </w:pPr>
    </w:p>
    <w:p w:rsidR="00AA2FAE" w:rsidP="00696F4E" w:rsidRDefault="00AA2FAE" w14:paraId="3AA7957A" w14:textId="77777777">
      <w:pPr>
        <w:ind w:right="144"/>
        <w:rPr>
          <w:rFonts w:cs="Courier New"/>
        </w:rPr>
      </w:pPr>
    </w:p>
    <w:p w:rsidR="00696F4E" w:rsidP="00605C5D" w:rsidRDefault="00696F4E" w14:paraId="4A1E3320" w14:textId="77777777">
      <w:pPr>
        <w:ind w:right="144"/>
        <w:rPr>
          <w:sz w:val="22"/>
          <w:szCs w:val="22"/>
        </w:rPr>
      </w:pPr>
      <w:r w:rsidRPr="00696F4E">
        <w:rPr>
          <w:rFonts w:cs="Courier New"/>
        </w:rPr>
        <w:t>You can choose to bring your vehicle to the EPA facility or we can pick it up at your convenience from your home or workplace during normal business hours.</w:t>
      </w:r>
    </w:p>
    <w:p w:rsidR="00696F4E" w:rsidRDefault="00696F4E" w14:paraId="039C293F" w14:textId="77777777">
      <w:pPr>
        <w:rPr>
          <w:sz w:val="22"/>
          <w:szCs w:val="22"/>
        </w:rPr>
      </w:pPr>
    </w:p>
    <w:p w:rsidRPr="00441C7B" w:rsidR="00623896" w:rsidP="00623896" w:rsidRDefault="00623896" w14:paraId="18E70877" w14:textId="77777777">
      <w:pPr>
        <w:rPr>
          <w:rFonts w:cs="Courier New"/>
        </w:rPr>
      </w:pPr>
      <w:r>
        <w:rPr>
          <w:rFonts w:cs="Courier New"/>
        </w:rPr>
        <w:t>The</w:t>
      </w:r>
      <w:r w:rsidRPr="00441C7B">
        <w:rPr>
          <w:rFonts w:cs="Courier New"/>
        </w:rPr>
        <w:t xml:space="preserve"> following</w:t>
      </w:r>
      <w:r>
        <w:rPr>
          <w:rFonts w:cs="Courier New"/>
        </w:rPr>
        <w:t xml:space="preserve"> are</w:t>
      </w:r>
      <w:r w:rsidRPr="00441C7B">
        <w:rPr>
          <w:rFonts w:cs="Courier New"/>
        </w:rPr>
        <w:t xml:space="preserve"> </w:t>
      </w:r>
      <w:r w:rsidRPr="00441C7B">
        <w:rPr>
          <w:rFonts w:cs="Courier New"/>
          <w:u w:val="single"/>
        </w:rPr>
        <w:t>incentives</w:t>
      </w:r>
      <w:r w:rsidRPr="00441C7B">
        <w:rPr>
          <w:rFonts w:cs="Courier New"/>
        </w:rPr>
        <w:t xml:space="preserve"> for participating in our program:</w:t>
      </w:r>
    </w:p>
    <w:p w:rsidRPr="00441C7B" w:rsidR="00623896" w:rsidP="00623896" w:rsidRDefault="00623896" w14:paraId="723C8802" w14:textId="77777777">
      <w:pPr>
        <w:rPr>
          <w:rFonts w:cs="Courier New"/>
        </w:rPr>
      </w:pPr>
    </w:p>
    <w:p w:rsidR="00623896" w:rsidP="00623896" w:rsidRDefault="00623896" w14:paraId="173A9935" w14:textId="77777777">
      <w:pPr>
        <w:rPr>
          <w:rFonts w:cs="Courier New"/>
        </w:rPr>
      </w:pPr>
      <w:r w:rsidRPr="00CB01FF">
        <w:t xml:space="preserve">You will be offered $20.00 per day and a loaner vehicle for every day your vehicle is at the National Vehicle and Fuels Emission Laboratory (NVFEL).  If you do not want a loaner vehicle, you will be offered $50.00 per day.  The compensation will be based on whole days, beginning with the day your vehicle arrives.  It will end one day after you are notified your car is ready for return. </w:t>
      </w:r>
      <w:r>
        <w:rPr>
          <w:rFonts w:cs="Courier New"/>
        </w:rPr>
        <w:t>If you bring your vehicle to the EPA and it is rejected, you will receive a $20 payment before you leave.</w:t>
      </w:r>
    </w:p>
    <w:p w:rsidR="00623896" w:rsidP="00623896" w:rsidRDefault="00623896" w14:paraId="3E14500F" w14:textId="77777777"/>
    <w:p w:rsidR="00623896" w:rsidP="00623896" w:rsidRDefault="00623896" w14:paraId="2C502611" w14:textId="77777777">
      <w:pPr>
        <w:rPr>
          <w:rFonts w:cs="Courier New"/>
        </w:rPr>
      </w:pPr>
      <w:r>
        <w:rPr>
          <w:rFonts w:cs="Courier New"/>
        </w:rPr>
        <w:t>If your incentive is $600 or more we are required to ask for your Social Security Number for tax purposes</w:t>
      </w:r>
      <w:r w:rsidRPr="00CB01FF">
        <w:rPr>
          <w:rFonts w:cs="Courier New"/>
        </w:rPr>
        <w:t xml:space="preserve">. </w:t>
      </w:r>
      <w:r w:rsidRPr="00CB01FF">
        <w:t xml:space="preserve"> If you do not wish to provide your social security number, you have the option to cap the total incentive at $599</w:t>
      </w:r>
      <w:r>
        <w:t>.</w:t>
      </w:r>
      <w:r>
        <w:rPr>
          <w:rFonts w:cs="Courier New"/>
        </w:rPr>
        <w:t xml:space="preserve">  </w:t>
      </w:r>
    </w:p>
    <w:p w:rsidR="00623896" w:rsidP="00623896" w:rsidRDefault="00623896" w14:paraId="19D1331E" w14:textId="77777777">
      <w:pPr>
        <w:rPr>
          <w:rFonts w:cs="Courier New"/>
        </w:rPr>
      </w:pPr>
      <w:r>
        <w:rPr>
          <w:rFonts w:cs="Courier New"/>
        </w:rPr>
        <w:t>Are you willing to provide your Social Security Number if your incentive is $600 or more?  YES    NO</w:t>
      </w:r>
    </w:p>
    <w:p w:rsidR="00623896" w:rsidP="00623896" w:rsidRDefault="00623896" w14:paraId="09A2D0AE" w14:textId="77777777">
      <w:pPr>
        <w:rPr>
          <w:rFonts w:cs="Courier New"/>
        </w:rPr>
      </w:pPr>
    </w:p>
    <w:p w:rsidR="00623896" w:rsidP="00623896" w:rsidRDefault="00623896" w14:paraId="462C6154" w14:textId="77777777">
      <w:pPr>
        <w:rPr>
          <w:rFonts w:cs="Courier New"/>
        </w:rPr>
      </w:pPr>
      <w:r>
        <w:rPr>
          <w:rFonts w:cs="Courier New"/>
        </w:rPr>
        <w:t>If NO, would you like the option to cap your incentive at $599?  YES    NO</w:t>
      </w:r>
    </w:p>
    <w:p w:rsidR="00696F4E" w:rsidRDefault="00696F4E" w14:paraId="2F9E9D3F" w14:textId="77777777">
      <w:pPr>
        <w:rPr>
          <w:rFonts w:cs="Courier New"/>
        </w:rPr>
      </w:pPr>
    </w:p>
    <w:p w:rsidR="00684C69" w:rsidRDefault="00684C69" w14:paraId="73034988" w14:textId="77777777">
      <w:pPr>
        <w:rPr>
          <w:rFonts w:cs="Courier New"/>
        </w:rPr>
      </w:pPr>
      <w:r w:rsidRPr="00441C7B">
        <w:rPr>
          <w:rFonts w:cs="Courier New"/>
        </w:rPr>
        <w:t xml:space="preserve">Are you willing to participate?  YES       NO </w:t>
      </w:r>
    </w:p>
    <w:p w:rsidRPr="00441C7B" w:rsidR="00CA537B" w:rsidRDefault="00CA537B" w14:paraId="6028E9D4" w14:textId="77777777">
      <w:pPr>
        <w:rPr>
          <w:rFonts w:cs="Courier New"/>
        </w:rPr>
      </w:pPr>
    </w:p>
    <w:p w:rsidR="00684C69" w:rsidRDefault="00684C69" w14:paraId="1C9F5AEF" w14:textId="77777777">
      <w:pPr>
        <w:rPr>
          <w:rFonts w:cs="Courier New"/>
        </w:rPr>
      </w:pPr>
      <w:r w:rsidRPr="00441C7B">
        <w:rPr>
          <w:rFonts w:cs="Courier New"/>
        </w:rPr>
        <w:t>If you are not, may we ask why not</w:t>
      </w:r>
      <w:r w:rsidRPr="00441C7B" w:rsidR="0081192B">
        <w:rPr>
          <w:rFonts w:cs="Courier New"/>
        </w:rPr>
        <w:t>?</w:t>
      </w:r>
      <w:r w:rsidRPr="00441C7B" w:rsidR="00101462">
        <w:rPr>
          <w:rFonts w:cs="Courier New"/>
        </w:rPr>
        <w:t xml:space="preserve"> ______________________________________________</w:t>
      </w:r>
    </w:p>
    <w:p w:rsidR="000F10EE" w:rsidRDefault="000F10EE" w14:paraId="28705266" w14:textId="77777777">
      <w:pPr>
        <w:rPr>
          <w:rFonts w:cs="Courier New"/>
        </w:rPr>
      </w:pPr>
    </w:p>
    <w:p w:rsidR="000F10EE" w:rsidRDefault="000F10EE" w14:paraId="7815E925" w14:textId="77777777">
      <w:pPr>
        <w:rPr>
          <w:rFonts w:cs="Courier New"/>
        </w:rPr>
      </w:pPr>
    </w:p>
    <w:p w:rsidRPr="00F8127E" w:rsidR="000F10EE" w:rsidP="000F10EE" w:rsidRDefault="000F10EE" w14:paraId="7B9E2554" w14:textId="77777777">
      <w:pPr>
        <w:rPr>
          <w:rFonts w:cs="Courier New"/>
          <w:b/>
        </w:rPr>
      </w:pPr>
      <w:r w:rsidRPr="00F8127E">
        <w:rPr>
          <w:rFonts w:cs="Courier New"/>
          <w:b/>
        </w:rPr>
        <w:t xml:space="preserve">IF “NO” </w:t>
      </w:r>
      <w:r>
        <w:rPr>
          <w:rFonts w:cs="Courier New"/>
          <w:b/>
        </w:rPr>
        <w:t>EL</w:t>
      </w:r>
      <w:r w:rsidR="00BF0DDB">
        <w:rPr>
          <w:rFonts w:cs="Courier New"/>
          <w:b/>
        </w:rPr>
        <w:t>I</w:t>
      </w:r>
      <w:r>
        <w:rPr>
          <w:rFonts w:cs="Courier New"/>
          <w:b/>
        </w:rPr>
        <w:t xml:space="preserve">MINATE THIS VEHICLE. </w:t>
      </w:r>
      <w:r w:rsidRPr="00F8127E">
        <w:rPr>
          <w:rFonts w:cs="Courier New"/>
          <w:b/>
        </w:rPr>
        <w:t>THIS PERSON CANNOT PARTICIPATE IN THE PROGRAM</w:t>
      </w:r>
      <w:r>
        <w:rPr>
          <w:rFonts w:cs="Courier New"/>
          <w:b/>
        </w:rPr>
        <w:t>.</w:t>
      </w:r>
    </w:p>
    <w:p w:rsidR="006E1A9C" w:rsidP="00BE6E3F" w:rsidRDefault="006E1A9C" w14:paraId="7D0AEF23" w14:textId="77777777">
      <w:pPr>
        <w:jc w:val="center"/>
        <w:rPr>
          <w:rFonts w:cs="Courier New"/>
        </w:rPr>
      </w:pPr>
    </w:p>
    <w:p w:rsidR="006E1A9C" w:rsidP="00BE6E3F" w:rsidRDefault="006E1A9C" w14:paraId="27851A03" w14:textId="77777777">
      <w:pPr>
        <w:jc w:val="center"/>
        <w:rPr>
          <w:rFonts w:cs="Courier New"/>
        </w:rPr>
      </w:pPr>
    </w:p>
    <w:p w:rsidR="006E1A9C" w:rsidP="00BE6E3F" w:rsidRDefault="006E1A9C" w14:paraId="3843A827" w14:textId="77777777">
      <w:pPr>
        <w:jc w:val="center"/>
        <w:rPr>
          <w:rFonts w:cs="Courier New"/>
        </w:rPr>
      </w:pPr>
    </w:p>
    <w:p w:rsidR="006E1A9C" w:rsidP="00BE6E3F" w:rsidRDefault="006E1A9C" w14:paraId="1696A973" w14:textId="77777777">
      <w:pPr>
        <w:jc w:val="center"/>
        <w:rPr>
          <w:rFonts w:cs="Courier New"/>
        </w:rPr>
      </w:pPr>
    </w:p>
    <w:p w:rsidR="00477085" w:rsidP="00BE6E3F" w:rsidRDefault="00477085" w14:paraId="2CEF6CFB" w14:textId="77777777">
      <w:pPr>
        <w:jc w:val="center"/>
        <w:rPr>
          <w:rFonts w:cs="Courier New"/>
        </w:rPr>
      </w:pPr>
    </w:p>
    <w:p w:rsidR="00477085" w:rsidP="00BE6E3F" w:rsidRDefault="00477085" w14:paraId="7834A89B" w14:textId="77777777">
      <w:pPr>
        <w:jc w:val="center"/>
        <w:rPr>
          <w:rFonts w:cs="Courier New"/>
        </w:rPr>
      </w:pPr>
    </w:p>
    <w:p w:rsidR="00477085" w:rsidP="00BE6E3F" w:rsidRDefault="00477085" w14:paraId="173530D5" w14:textId="77777777">
      <w:pPr>
        <w:jc w:val="center"/>
        <w:rPr>
          <w:rFonts w:cs="Courier New"/>
        </w:rPr>
      </w:pPr>
    </w:p>
    <w:p w:rsidR="006E1A9C" w:rsidP="00BE6E3F" w:rsidRDefault="006E1A9C" w14:paraId="6E9F0BDB" w14:textId="77777777">
      <w:pPr>
        <w:jc w:val="center"/>
        <w:rPr>
          <w:rFonts w:cs="Courier New"/>
        </w:rPr>
      </w:pPr>
    </w:p>
    <w:p w:rsidR="006E1A9C" w:rsidP="00BE6E3F" w:rsidRDefault="006E1A9C" w14:paraId="6696BE67" w14:textId="77777777">
      <w:pPr>
        <w:jc w:val="center"/>
        <w:rPr>
          <w:rFonts w:cs="Courier New"/>
        </w:rPr>
      </w:pPr>
    </w:p>
    <w:p w:rsidR="006E1A9C" w:rsidP="00BE6E3F" w:rsidRDefault="006E1A9C" w14:paraId="40135A59" w14:textId="77777777">
      <w:pPr>
        <w:jc w:val="center"/>
        <w:rPr>
          <w:rFonts w:cs="Courier New"/>
        </w:rPr>
      </w:pPr>
    </w:p>
    <w:p w:rsidRPr="00441C7B" w:rsidR="00BE6E3F" w:rsidP="00BE6E3F" w:rsidRDefault="00BE6E3F" w14:paraId="417DD582" w14:textId="77777777">
      <w:pPr>
        <w:jc w:val="center"/>
        <w:rPr>
          <w:rFonts w:cs="Courier New"/>
        </w:rPr>
      </w:pPr>
      <w:r w:rsidRPr="00441C7B">
        <w:rPr>
          <w:rFonts w:cs="Courier New"/>
        </w:rPr>
        <w:t>SENTENCES IN CAPITAL LETTERS ARE INSTRUCTIONS TO THE CLERK</w:t>
      </w:r>
    </w:p>
    <w:p w:rsidR="005D7F40" w:rsidP="005D7F40" w:rsidRDefault="00BE6E3F" w14:paraId="1374B984" w14:textId="77777777">
      <w:pPr>
        <w:jc w:val="center"/>
        <w:rPr>
          <w:rFonts w:cs="Courier New"/>
        </w:rPr>
      </w:pPr>
      <w:r w:rsidRPr="00441C7B">
        <w:rPr>
          <w:rFonts w:cs="Courier New"/>
        </w:rPr>
        <w:t>AND ARE NOT I</w:t>
      </w:r>
      <w:r w:rsidR="005D7F40">
        <w:rPr>
          <w:rFonts w:cs="Courier New"/>
        </w:rPr>
        <w:t xml:space="preserve">NTENDED TO BE READ TO THE OWNER </w:t>
      </w:r>
    </w:p>
    <w:p w:rsidRPr="005D7F40" w:rsidR="00684C69" w:rsidP="005D7F40" w:rsidRDefault="00684C69" w14:paraId="7FFDB5E5" w14:textId="77777777">
      <w:pPr>
        <w:jc w:val="center"/>
        <w:rPr>
          <w:rFonts w:cs="Courier New"/>
          <w:u w:val="single"/>
        </w:rPr>
      </w:pPr>
      <w:r w:rsidRPr="00441C7B">
        <w:rPr>
          <w:rFonts w:cs="Courier New"/>
          <w:u w:val="single"/>
        </w:rPr>
        <w:t>IF RESPONSE IS POSITIVE</w:t>
      </w:r>
      <w:r w:rsidRPr="00441C7B">
        <w:rPr>
          <w:rFonts w:cs="Courier New"/>
        </w:rPr>
        <w:t>:</w:t>
      </w:r>
    </w:p>
    <w:p w:rsidRPr="00441C7B" w:rsidR="00684C69" w:rsidRDefault="00684C69" w14:paraId="43381431" w14:textId="77777777">
      <w:pPr>
        <w:rPr>
          <w:rFonts w:cs="Courier New"/>
        </w:rPr>
      </w:pPr>
    </w:p>
    <w:p w:rsidRPr="00441C7B" w:rsidR="006E1E27" w:rsidP="004C2B3B" w:rsidRDefault="00684C69" w14:paraId="596B7B55" w14:textId="77777777">
      <w:pPr>
        <w:rPr>
          <w:rFonts w:ascii="Courier New" w:hAnsi="Courier New" w:cs="Courier New"/>
        </w:rPr>
      </w:pPr>
      <w:r w:rsidRPr="00441C7B">
        <w:rPr>
          <w:rFonts w:cs="Courier New"/>
        </w:rPr>
        <w:t xml:space="preserve">For the purpose of this study, I am going to ask you some questions about your vehicle's maintenance and usage history.  </w:t>
      </w:r>
      <w:r w:rsidRPr="00322CC0" w:rsidR="004C2B3B">
        <w:rPr>
          <w:rFonts w:cs="Courier New"/>
          <w:b/>
          <w:bCs/>
          <w:u w:val="single"/>
        </w:rPr>
        <w:t>Please have your maintenance records in front of you for reference during the following questions.</w:t>
      </w:r>
      <w:r w:rsidR="004C2B3B">
        <w:rPr>
          <w:rFonts w:cs="Courier New"/>
          <w:b/>
          <w:bCs/>
        </w:rPr>
        <w:t xml:space="preserve">  </w:t>
      </w:r>
      <w:r w:rsidRPr="00441C7B">
        <w:rPr>
          <w:rFonts w:cs="Courier New"/>
        </w:rPr>
        <w:t>You should answer these questions to the best of your knowledge and indicate when you are not sure of something.</w:t>
      </w:r>
    </w:p>
    <w:p w:rsidRPr="00441C7B" w:rsidR="006E1E27" w:rsidP="006E1E27" w:rsidRDefault="006E1E27" w14:paraId="0B675C6D" w14:textId="77777777">
      <w:pPr>
        <w:jc w:val="center"/>
        <w:rPr>
          <w:rFonts w:ascii="Courier New" w:hAnsi="Courier New" w:cs="Courier New"/>
        </w:rPr>
      </w:pPr>
    </w:p>
    <w:p w:rsidRPr="00441C7B" w:rsidR="00684C69" w:rsidP="006E1E27" w:rsidRDefault="00684C69" w14:paraId="17516E55" w14:textId="77777777">
      <w:pPr>
        <w:jc w:val="center"/>
        <w:rPr>
          <w:rFonts w:ascii="Courier New" w:hAnsi="Courier New" w:cs="Courier New"/>
        </w:rPr>
      </w:pPr>
      <w:r w:rsidRPr="00441C7B">
        <w:rPr>
          <w:rFonts w:cs="Courier New"/>
        </w:rPr>
        <w:t xml:space="preserve">1.  a. What </w:t>
      </w:r>
      <w:r w:rsidRPr="00441C7B" w:rsidR="00D0755D">
        <w:rPr>
          <w:rFonts w:cs="Courier New"/>
        </w:rPr>
        <w:t xml:space="preserve">is the </w:t>
      </w:r>
      <w:r w:rsidR="00D27A81">
        <w:rPr>
          <w:rFonts w:cs="Courier New"/>
        </w:rPr>
        <w:t>test group</w:t>
      </w:r>
      <w:r w:rsidRPr="00441C7B">
        <w:rPr>
          <w:rFonts w:cs="Courier New"/>
        </w:rPr>
        <w:t xml:space="preserve"> of your vehicle?  The engine family can be found on a Vehicle Emission Control Information decal located underside of the hood.</w:t>
      </w:r>
      <w:r w:rsidRPr="00441C7B" w:rsidR="00D0755D">
        <w:rPr>
          <w:rFonts w:cs="Courier New"/>
        </w:rPr>
        <w:t xml:space="preserve">  </w:t>
      </w:r>
    </w:p>
    <w:p w:rsidRPr="00441C7B" w:rsidR="00684C69" w:rsidRDefault="00684C69" w14:paraId="2A02773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rsidRPr="00441C7B" w:rsidR="00684C69" w:rsidRDefault="00684C69" w14:paraId="3BA445A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  Owner is unable to locate.</w:t>
      </w:r>
    </w:p>
    <w:p w:rsidRPr="00441C7B" w:rsidR="00684C69" w:rsidRDefault="00684C69" w14:paraId="28102AB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Pr>
          <w:rFonts w:cs="Courier New"/>
        </w:rPr>
      </w:pPr>
    </w:p>
    <w:p w:rsidRPr="00441C7B" w:rsidR="00D0755D" w:rsidRDefault="00684C69" w14:paraId="0F43D10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  Owner located.  </w:t>
      </w:r>
      <w:r w:rsidR="00D27A81">
        <w:rPr>
          <w:rFonts w:cs="Courier New"/>
        </w:rPr>
        <w:t>TG</w:t>
      </w:r>
      <w:r w:rsidR="000F10EE">
        <w:rPr>
          <w:rFonts w:cs="Courier New"/>
        </w:rPr>
        <w:t># ____________________________</w:t>
      </w:r>
    </w:p>
    <w:p w:rsidRPr="00441C7B" w:rsidR="00684C69" w:rsidRDefault="00684C69" w14:paraId="37B5C60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w:t>
      </w:r>
    </w:p>
    <w:p w:rsidRPr="00441C7B" w:rsidR="00684C69" w:rsidRDefault="00684C69" w14:paraId="537A593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  </w:t>
      </w:r>
      <w:r w:rsidR="00D27A81">
        <w:rPr>
          <w:rFonts w:cs="Courier New"/>
        </w:rPr>
        <w:t>Test group</w:t>
      </w:r>
      <w:r w:rsidRPr="00441C7B">
        <w:rPr>
          <w:rFonts w:cs="Courier New"/>
        </w:rPr>
        <w:t xml:space="preserve"> located when vehicle arrived at the Lab.</w:t>
      </w:r>
    </w:p>
    <w:p w:rsidRPr="00441C7B" w:rsidR="00684C69" w:rsidRDefault="00684C69" w14:paraId="17BCD9E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rsidRPr="00441C7B" w:rsidR="00684C69" w:rsidRDefault="00D27A81" w14:paraId="42FFA39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Pr>
          <w:rFonts w:cs="Courier New"/>
        </w:rPr>
        <w:t>TEST GROUP</w:t>
      </w:r>
      <w:r w:rsidRPr="00441C7B" w:rsidR="00684C69">
        <w:rPr>
          <w:rFonts w:cs="Courier New"/>
        </w:rPr>
        <w:t xml:space="preserve"> </w:t>
      </w:r>
      <w:r w:rsidRPr="00441C7B" w:rsidR="00684C69">
        <w:rPr>
          <w:rFonts w:cs="Courier New"/>
          <w:u w:val="single"/>
        </w:rPr>
        <w:t xml:space="preserve">                                              </w:t>
      </w:r>
    </w:p>
    <w:p w:rsidRPr="00441C7B" w:rsidR="00684C69" w:rsidRDefault="00684C69" w14:paraId="6432E42A" w14:textId="77777777">
      <w:pPr>
        <w:pStyle w:val="Subletter"/>
        <w:tabs>
          <w:tab w:val="left" w:pos="1440"/>
        </w:tabs>
        <w:rPr>
          <w:color w:val="auto"/>
        </w:rPr>
      </w:pPr>
    </w:p>
    <w:p w:rsidR="00684C69" w:rsidP="002F1DE0" w:rsidRDefault="00684C69" w14:paraId="0F680E1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w:b/>
          <w:bCs/>
          <w:u w:val="single"/>
        </w:rPr>
      </w:pPr>
      <w:r w:rsidRPr="00441C7B">
        <w:rPr>
          <w:rFonts w:cs="Courier New"/>
          <w:u w:val="single"/>
        </w:rPr>
        <w:t xml:space="preserve">Engine Family must be = </w:t>
      </w:r>
      <w:r w:rsidR="00580026">
        <w:rPr>
          <w:rFonts w:cs="Courier"/>
          <w:b/>
          <w:bCs/>
          <w:u w:val="single"/>
        </w:rPr>
        <w:t xml:space="preserve"> </w:t>
      </w:r>
    </w:p>
    <w:p w:rsidR="000F10EE" w:rsidP="002F1DE0" w:rsidRDefault="000F10EE" w14:paraId="25F0E18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w:b/>
          <w:bCs/>
          <w:u w:val="single"/>
        </w:rPr>
      </w:pPr>
    </w:p>
    <w:p w:rsidRPr="00441C7B" w:rsidR="000F10EE" w:rsidP="002F1DE0" w:rsidRDefault="000F10EE" w14:paraId="250967E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New"/>
        </w:rPr>
      </w:pPr>
    </w:p>
    <w:p w:rsidR="00D0755D" w:rsidP="0081192B" w:rsidRDefault="00CA537B" w14:paraId="74E359D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 xml:space="preserve">b. </w:t>
      </w:r>
      <w:r w:rsidRPr="00441C7B" w:rsidR="00D0755D">
        <w:rPr>
          <w:rFonts w:cs="Courier New"/>
        </w:rPr>
        <w:tab/>
      </w:r>
      <w:r w:rsidRPr="00441C7B" w:rsidR="006C1672">
        <w:rPr>
          <w:rFonts w:cs="Courier New"/>
        </w:rPr>
        <w:t>What is the vehicle identification num</w:t>
      </w:r>
      <w:r w:rsidR="000F10EE">
        <w:rPr>
          <w:rFonts w:cs="Courier New"/>
        </w:rPr>
        <w:t xml:space="preserve">ber? </w:t>
      </w:r>
    </w:p>
    <w:p w:rsidR="000F10EE" w:rsidP="0081192B" w:rsidRDefault="000F10EE" w14:paraId="50FB4A6D"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Pr="000F10EE" w:rsidR="000F10EE" w:rsidP="0081192B" w:rsidRDefault="000F10EE" w14:paraId="53631B0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sz w:val="20"/>
          <w:szCs w:val="20"/>
        </w:rPr>
      </w:pPr>
      <w:r>
        <w:rPr>
          <w:rFonts w:cs="Courier New"/>
        </w:rPr>
        <w:tab/>
      </w:r>
      <w:r w:rsidRPr="000F10EE">
        <w:rPr>
          <w:rFonts w:cs="Courier New"/>
          <w:sz w:val="20"/>
          <w:szCs w:val="20"/>
        </w:rPr>
        <w:t>___  ___  ___  ___  ___  ___  ___  ___  ___  ___  ___  ___  ___  ___  ___  ___  _</w:t>
      </w:r>
      <w:r>
        <w:rPr>
          <w:rFonts w:cs="Courier New"/>
          <w:sz w:val="20"/>
          <w:szCs w:val="20"/>
        </w:rPr>
        <w:t>_</w:t>
      </w:r>
      <w:r w:rsidRPr="000F10EE">
        <w:rPr>
          <w:rFonts w:cs="Courier New"/>
          <w:sz w:val="20"/>
          <w:szCs w:val="20"/>
        </w:rPr>
        <w:t>_</w:t>
      </w:r>
    </w:p>
    <w:p w:rsidRPr="00441C7B" w:rsidR="00D0755D" w:rsidP="0081192B" w:rsidRDefault="00D0755D" w14:paraId="1C10B6C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Pr="00441C7B" w:rsidR="0081192B" w:rsidP="0081192B" w:rsidRDefault="006C1672" w14:paraId="4841DFD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c.</w:t>
      </w:r>
      <w:r w:rsidRPr="00441C7B" w:rsidR="00D0755D">
        <w:rPr>
          <w:rFonts w:cs="Courier New"/>
        </w:rPr>
        <w:tab/>
      </w:r>
      <w:r w:rsidRPr="00441C7B">
        <w:rPr>
          <w:rFonts w:cs="Courier New"/>
        </w:rPr>
        <w:t>What is the model of your vehicle?</w:t>
      </w:r>
      <w:r w:rsidRPr="00441C7B" w:rsidR="00CA537B">
        <w:rPr>
          <w:rFonts w:cs="Courier New"/>
        </w:rPr>
        <w:t xml:space="preserve"> </w:t>
      </w:r>
      <w:r w:rsidR="000F10EE">
        <w:rPr>
          <w:rFonts w:cs="Courier New"/>
        </w:rPr>
        <w:t xml:space="preserve"> ____________________</w:t>
      </w:r>
    </w:p>
    <w:p w:rsidRPr="00441C7B" w:rsidR="00CA537B" w:rsidP="0081192B" w:rsidRDefault="00CA537B" w14:paraId="22342CB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0081192B" w:rsidP="00CA537B" w:rsidRDefault="006C1672" w14:paraId="46A54A5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d</w:t>
      </w:r>
      <w:r w:rsidRPr="00441C7B" w:rsidR="0099356C">
        <w:rPr>
          <w:rFonts w:cs="Courier New"/>
        </w:rPr>
        <w:t xml:space="preserve">. </w:t>
      </w:r>
      <w:r w:rsidRPr="00441C7B" w:rsidR="00D0755D">
        <w:rPr>
          <w:rFonts w:cs="Courier New"/>
        </w:rPr>
        <w:tab/>
      </w:r>
      <w:r w:rsidRPr="00441C7B">
        <w:rPr>
          <w:rFonts w:cs="Courier New"/>
        </w:rPr>
        <w:t>What kind of transmission does your vehicle have?</w:t>
      </w:r>
      <w:r w:rsidR="00753546">
        <w:rPr>
          <w:rFonts w:cs="Courier New"/>
        </w:rPr>
        <w:t xml:space="preserve"> </w:t>
      </w:r>
      <w:r w:rsidRPr="00441C7B" w:rsidR="00684C69">
        <w:rPr>
          <w:rFonts w:cs="Courier New"/>
        </w:rPr>
        <w:t xml:space="preserve"> AUTOMATIC </w:t>
      </w:r>
      <w:r w:rsidRPr="00441C7B" w:rsidR="00CA537B">
        <w:rPr>
          <w:rFonts w:cs="Courier New"/>
        </w:rPr>
        <w:t xml:space="preserve"> </w:t>
      </w:r>
      <w:r w:rsidRPr="00441C7B">
        <w:rPr>
          <w:rFonts w:cs="Courier New"/>
        </w:rPr>
        <w:t xml:space="preserve"> </w:t>
      </w:r>
      <w:r w:rsidRPr="00441C7B" w:rsidR="0081192B">
        <w:rPr>
          <w:rFonts w:cs="Courier New"/>
        </w:rPr>
        <w:t xml:space="preserve">MANUAL </w:t>
      </w:r>
      <w:r w:rsidRPr="00441C7B">
        <w:rPr>
          <w:rFonts w:cs="Courier New"/>
        </w:rPr>
        <w:t xml:space="preserve">  </w:t>
      </w:r>
      <w:r w:rsidRPr="00441C7B" w:rsidR="00CA537B">
        <w:rPr>
          <w:rFonts w:cs="Courier New"/>
        </w:rPr>
        <w:t>OTHER</w:t>
      </w:r>
    </w:p>
    <w:p w:rsidRPr="00441C7B" w:rsidR="000F10EE" w:rsidP="00CA537B" w:rsidRDefault="000F10EE" w14:paraId="4E22CDB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Pr="00441C7B" w:rsidR="00CA537B" w:rsidP="00CA537B" w:rsidRDefault="00CA537B" w14:paraId="283ACFF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ab/>
        <w:t xml:space="preserve">   </w:t>
      </w:r>
      <w:r w:rsidRPr="00441C7B" w:rsidR="006C1672">
        <w:rPr>
          <w:rFonts w:cs="Courier New"/>
        </w:rPr>
        <w:t>If other, describe</w:t>
      </w:r>
      <w:r w:rsidRPr="00441C7B">
        <w:rPr>
          <w:rFonts w:cs="Courier New"/>
        </w:rPr>
        <w:t>:</w:t>
      </w:r>
      <w:r w:rsidRPr="00441C7B" w:rsidR="00101462">
        <w:rPr>
          <w:rFonts w:cs="Courier New"/>
        </w:rPr>
        <w:t>_________________________________________________________</w:t>
      </w:r>
    </w:p>
    <w:p w:rsidRPr="00441C7B" w:rsidR="00D0755D" w:rsidRDefault="00D0755D" w14:paraId="7348A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p>
    <w:p w:rsidRPr="00441C7B" w:rsidR="00684C69" w:rsidP="006C1672" w:rsidRDefault="006C1672" w14:paraId="447221F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r w:rsidRPr="00441C7B">
        <w:rPr>
          <w:rFonts w:cs="Courier New"/>
        </w:rPr>
        <w:t>e.</w:t>
      </w:r>
      <w:r w:rsidRPr="00441C7B">
        <w:rPr>
          <w:rFonts w:cs="Courier New"/>
        </w:rPr>
        <w:tab/>
        <w:t xml:space="preserve">Is your vehicle air conditioned?  </w:t>
      </w:r>
      <w:r w:rsidRPr="00441C7B" w:rsidR="00684C69">
        <w:rPr>
          <w:rFonts w:cs="Courier New"/>
        </w:rPr>
        <w:t xml:space="preserve">YES   NO </w:t>
      </w:r>
    </w:p>
    <w:p w:rsidRPr="00441C7B" w:rsidR="00CA537B" w:rsidRDefault="00684C69" w14:paraId="698E95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r w:rsidRPr="00441C7B">
        <w:rPr>
          <w:rFonts w:cs="Courier New"/>
        </w:rPr>
        <w:tab/>
      </w:r>
    </w:p>
    <w:p w:rsidRPr="00441C7B" w:rsidR="00684C69" w:rsidP="006C1672" w:rsidRDefault="006C1672" w14:paraId="1E02226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r w:rsidRPr="00441C7B">
        <w:rPr>
          <w:rFonts w:cs="Courier New"/>
        </w:rPr>
        <w:t>f.</w:t>
      </w:r>
      <w:r w:rsidRPr="00441C7B">
        <w:rPr>
          <w:rFonts w:cs="Courier New"/>
        </w:rPr>
        <w:tab/>
        <w:t>What mileage is indicated on your odometer? ____________________</w:t>
      </w:r>
    </w:p>
    <w:p w:rsidRPr="00441C7B" w:rsidR="006C1672" w:rsidP="006C1672" w:rsidRDefault="006C1672" w14:paraId="52EFBB0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ab/>
      </w:r>
    </w:p>
    <w:p w:rsidR="00684C69" w:rsidP="006C1672" w:rsidRDefault="006C1672" w14:paraId="51E749B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ab/>
      </w:r>
      <w:r w:rsidRPr="00441C7B" w:rsidR="00684C69">
        <w:rPr>
          <w:rFonts w:cs="Courier New"/>
        </w:rPr>
        <w:t>Has the odometer ever not functioned properly?</w:t>
      </w:r>
      <w:r w:rsidRPr="00441C7B" w:rsidR="00D0755D">
        <w:rPr>
          <w:rFonts w:cs="Courier New"/>
        </w:rPr>
        <w:t xml:space="preserve">    </w:t>
      </w:r>
      <w:r w:rsidRPr="00441C7B" w:rsidR="00684C69">
        <w:rPr>
          <w:rFonts w:cs="Courier New"/>
        </w:rPr>
        <w:t xml:space="preserve">YES </w:t>
      </w:r>
      <w:r w:rsidRPr="00441C7B" w:rsidR="00D0755D">
        <w:rPr>
          <w:rFonts w:cs="Courier New"/>
        </w:rPr>
        <w:t xml:space="preserve"> </w:t>
      </w:r>
      <w:r w:rsidRPr="00441C7B" w:rsidR="00684C69">
        <w:rPr>
          <w:rFonts w:cs="Courier New"/>
        </w:rPr>
        <w:t xml:space="preserve">    NO </w:t>
      </w:r>
    </w:p>
    <w:p w:rsidRPr="00441C7B" w:rsidR="008806BA" w:rsidP="006C1672" w:rsidRDefault="008806BA" w14:paraId="3104F96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8806BA" w:rsidP="006C1672" w:rsidRDefault="008806BA" w14:paraId="26E1D10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p>
    <w:p w:rsidR="008806BA" w:rsidP="006C1672" w:rsidRDefault="008806BA" w14:paraId="401C816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p>
    <w:p w:rsidR="008806BA" w:rsidP="006C1672" w:rsidRDefault="008806BA" w14:paraId="209D75C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p>
    <w:p w:rsidRPr="00441C7B" w:rsidR="00684C69" w:rsidP="006C1672" w:rsidRDefault="006C1672" w14:paraId="53BB5A6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ab/>
      </w:r>
      <w:r w:rsidRPr="00441C7B" w:rsidR="00684C69">
        <w:rPr>
          <w:rFonts w:cs="Courier New"/>
        </w:rPr>
        <w:t xml:space="preserve">If yes, approximately how long (months/miles) was it inoperable? </w:t>
      </w:r>
      <w:r w:rsidRPr="00441C7B" w:rsidR="00684C69">
        <w:rPr>
          <w:rFonts w:cs="Courier New"/>
        </w:rPr>
        <w:tab/>
        <w:t xml:space="preserve">________________                                                      </w:t>
      </w:r>
    </w:p>
    <w:p w:rsidRPr="00441C7B" w:rsidR="00684C69" w:rsidRDefault="00684C69" w14:paraId="55892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BA68F0" w:rsidP="005D7F40" w:rsidRDefault="00684C69" w14:paraId="0AD0F2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b/>
        </w:rPr>
        <w:t xml:space="preserve">CONSULT EPA </w:t>
      </w:r>
      <w:r w:rsidR="00AA2FAE">
        <w:rPr>
          <w:rFonts w:cs="Courier New"/>
          <w:b/>
        </w:rPr>
        <w:t xml:space="preserve">STAFF </w:t>
      </w:r>
      <w:r w:rsidRPr="00441C7B">
        <w:rPr>
          <w:rFonts w:cs="Courier New"/>
          <w:b/>
        </w:rPr>
        <w:t>FOR ELIGIBILITY IF THE RESPONSE IS "YES"</w:t>
      </w:r>
      <w:r w:rsidRPr="00441C7B" w:rsidR="006C1672">
        <w:rPr>
          <w:rFonts w:cs="Courier New"/>
          <w:b/>
        </w:rPr>
        <w:t xml:space="preserve"> to f.</w:t>
      </w:r>
    </w:p>
    <w:p w:rsidR="00314F47" w:rsidP="008D482F" w:rsidRDefault="00314F47" w14:paraId="0CE1B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314F47" w:rsidP="008D482F" w:rsidRDefault="00314F47" w14:paraId="49A023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115D89" w:rsidP="008D482F" w:rsidRDefault="00115D89" w14:paraId="1F8BC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Pr="00441C7B" w:rsidR="008D482F" w:rsidP="008D482F" w:rsidRDefault="008D482F" w14:paraId="509A5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2. Has your vehicle</w:t>
      </w:r>
      <w:r w:rsidR="0097693F">
        <w:rPr>
          <w:rFonts w:cs="Courier New"/>
        </w:rPr>
        <w:t>’</w:t>
      </w:r>
      <w:r w:rsidRPr="00441C7B">
        <w:rPr>
          <w:rFonts w:cs="Courier New"/>
        </w:rPr>
        <w:t>s catalyst ever been replaced or removed?</w:t>
      </w:r>
    </w:p>
    <w:p w:rsidRPr="00441C7B" w:rsidR="00684C69" w:rsidRDefault="00684C69" w14:paraId="4D1DEB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Pr="00441C7B" w:rsidR="00684C69" w:rsidRDefault="00684C69" w14:paraId="0FDDA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 xml:space="preserve">YES /  /        NO /  / </w:t>
      </w:r>
    </w:p>
    <w:p w:rsidRPr="00441C7B" w:rsidR="00684C69" w:rsidRDefault="00684C69" w14:paraId="456885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sectPr w:rsidRPr="00441C7B" w:rsidR="00684C69" w:rsidSect="000F10EE">
          <w:type w:val="continuous"/>
          <w:pgSz w:w="12240" w:h="15840"/>
          <w:pgMar w:top="720" w:right="720" w:bottom="720" w:left="720" w:header="1008" w:footer="1248" w:gutter="0"/>
          <w:cols w:space="720"/>
          <w:noEndnote/>
          <w:docGrid w:linePitch="326"/>
        </w:sectPr>
      </w:pPr>
    </w:p>
    <w:p w:rsidRPr="00441C7B" w:rsidR="00684C69" w:rsidRDefault="00684C69" w14:paraId="55D36683" w14:textId="77777777">
      <w:pPr>
        <w:pStyle w:val="1NumW"/>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rPr>
      </w:pPr>
    </w:p>
    <w:p w:rsidRPr="00441C7B" w:rsidR="00684C69" w:rsidRDefault="00AA2FAE" w14:paraId="2A1087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b/>
        </w:rPr>
      </w:pPr>
      <w:r>
        <w:rPr>
          <w:rFonts w:cs="Courier New"/>
          <w:b/>
        </w:rPr>
        <w:t>IF “YES” CALL EPA STAFF FOR ELIGIBILITY</w:t>
      </w:r>
      <w:r w:rsidRPr="00441C7B" w:rsidR="00684C69">
        <w:rPr>
          <w:rFonts w:cs="Courier New"/>
          <w:b/>
        </w:rPr>
        <w:t>.</w:t>
      </w:r>
    </w:p>
    <w:p w:rsidRPr="00441C7B" w:rsidR="00684C69" w:rsidRDefault="00684C69" w14:paraId="571BF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Pr="00441C7B" w:rsidR="00684C69" w:rsidRDefault="00684C69" w14:paraId="66D1D7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 xml:space="preserve">3. </w:t>
      </w:r>
      <w:r w:rsidRPr="00441C7B" w:rsidR="008F1A8F">
        <w:rPr>
          <w:rFonts w:cs="Courier New"/>
        </w:rPr>
        <w:t xml:space="preserve">a) </w:t>
      </w:r>
      <w:r w:rsidRPr="00441C7B">
        <w:rPr>
          <w:rFonts w:cs="Courier New"/>
        </w:rPr>
        <w:t>Have you kept records of the maintenance and repairs performed on your vehicle?</w:t>
      </w:r>
    </w:p>
    <w:p w:rsidRPr="00441C7B" w:rsidR="00684C69" w:rsidRDefault="00684C69" w14:paraId="1B4A24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Pr="00441C7B" w:rsidR="008F1A8F" w:rsidRDefault="00684C69" w14:paraId="0665AF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Pr="00441C7B" w:rsidR="008F1A8F" w:rsidRDefault="008F1A8F" w14:paraId="05F9DD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rsidRPr="00441C7B" w:rsidR="00684C69" w:rsidP="008F1A8F" w:rsidRDefault="008F1A8F" w14:paraId="5DBC8F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rPr>
      </w:pPr>
      <w:r w:rsidRPr="00441C7B">
        <w:rPr>
          <w:rFonts w:cs="Courier New"/>
        </w:rPr>
        <w:t xml:space="preserve">  b) To prepare for testing, the glove box and trunk will</w:t>
      </w:r>
      <w:r w:rsidR="0097693F">
        <w:rPr>
          <w:rFonts w:cs="Courier New"/>
        </w:rPr>
        <w:t xml:space="preserve"> need to be opened</w:t>
      </w:r>
      <w:r w:rsidR="00EC7445">
        <w:rPr>
          <w:rFonts w:cs="Courier New"/>
        </w:rPr>
        <w:t xml:space="preserve"> by</w:t>
      </w:r>
      <w:r w:rsidR="00605C5D">
        <w:rPr>
          <w:rFonts w:cs="Courier New"/>
        </w:rPr>
        <w:t xml:space="preserve"> </w:t>
      </w:r>
      <w:r w:rsidR="00314F47">
        <w:rPr>
          <w:rFonts w:cs="Courier New"/>
        </w:rPr>
        <w:t>Jacobs</w:t>
      </w:r>
      <w:r w:rsidRPr="009D156D">
        <w:rPr>
          <w:rFonts w:cs="Courier New"/>
        </w:rPr>
        <w:t xml:space="preserve"> </w:t>
      </w:r>
      <w:r w:rsidRPr="00441C7B">
        <w:rPr>
          <w:rFonts w:cs="Courier New"/>
        </w:rPr>
        <w:t>and EPA personnel. Frequently, records pertaining to the vehicle's maintenance history are found in the vehicle. Will</w:t>
      </w:r>
      <w:r w:rsidRPr="00441C7B" w:rsidR="00684C69">
        <w:rPr>
          <w:rFonts w:cs="Courier New"/>
        </w:rPr>
        <w:t xml:space="preserve"> you allow </w:t>
      </w:r>
      <w:r w:rsidRPr="00441C7B">
        <w:rPr>
          <w:rFonts w:cs="Courier New"/>
        </w:rPr>
        <w:t>all records</w:t>
      </w:r>
      <w:r w:rsidRPr="00441C7B" w:rsidR="00684C69">
        <w:rPr>
          <w:rFonts w:cs="Courier New"/>
        </w:rPr>
        <w:t xml:space="preserve"> </w:t>
      </w:r>
      <w:r w:rsidRPr="00441C7B">
        <w:rPr>
          <w:rFonts w:cs="Courier New"/>
        </w:rPr>
        <w:t xml:space="preserve">(those provided by you and those found) </w:t>
      </w:r>
      <w:r w:rsidRPr="00441C7B" w:rsidR="00684C69">
        <w:rPr>
          <w:rFonts w:cs="Courier New"/>
        </w:rPr>
        <w:t>to be reviewed and duplicated?</w:t>
      </w:r>
    </w:p>
    <w:p w:rsidRPr="00441C7B" w:rsidR="008F1A8F" w:rsidP="008F1A8F" w:rsidRDefault="008F1A8F" w14:paraId="25CE74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40"/>
        <w:rPr>
          <w:rFonts w:cs="Courier New"/>
        </w:rPr>
      </w:pPr>
    </w:p>
    <w:p w:rsidRPr="00441C7B" w:rsidR="00684C69" w:rsidRDefault="00684C69" w14:paraId="7C642E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Pr="00441C7B" w:rsidR="008F1A8F" w:rsidRDefault="008F1A8F" w14:paraId="2A66FC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rsidRPr="00441C7B" w:rsidR="008F1A8F" w:rsidP="008F1A8F" w:rsidRDefault="008F1A8F" w14:paraId="4BF74BD6" w14:textId="77777777">
      <w:r w:rsidRPr="00441C7B">
        <w:rPr>
          <w:rFonts w:cs="Courier New"/>
        </w:rPr>
        <w:t>4.</w:t>
      </w:r>
      <w:r w:rsidR="008C622C">
        <w:rPr>
          <w:rFonts w:cs="Courier New"/>
        </w:rPr>
        <w:t xml:space="preserve"> a,</w:t>
      </w:r>
      <w:r w:rsidRPr="00441C7B">
        <w:rPr>
          <w:rFonts w:cs="Courier New"/>
        </w:rPr>
        <w:t xml:space="preserve"> </w:t>
      </w:r>
      <w:r w:rsidR="008C622C">
        <w:rPr>
          <w:rFonts w:cs="Courier New"/>
        </w:rPr>
        <w:t xml:space="preserve">EPA may need to share the VIN, maintenance records and answers to this questionnaire with the manufacturer so that the vehicle is correctly tested and the results understood.  </w:t>
      </w:r>
      <w:r w:rsidRPr="00441C7B">
        <w:t>Do you agree to this?</w:t>
      </w:r>
    </w:p>
    <w:p w:rsidRPr="00441C7B" w:rsidR="000B1402" w:rsidP="008F1A8F" w:rsidRDefault="000B1402" w14:paraId="69254148" w14:textId="77777777"/>
    <w:p w:rsidR="000B1402" w:rsidP="000B1402" w:rsidRDefault="000B1402" w14:paraId="554660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333CB0" w:rsidP="00333CB0" w:rsidRDefault="00333CB0" w14:paraId="07F551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cs="Courier New"/>
        </w:rPr>
      </w:pPr>
    </w:p>
    <w:p w:rsidR="00684C69" w:rsidRDefault="00F61794" w14:paraId="694D65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Pr>
          <w:rFonts w:cs="Courier New"/>
        </w:rPr>
        <w:t>b. Oc</w:t>
      </w:r>
      <w:r w:rsidR="00483826">
        <w:rPr>
          <w:rFonts w:cs="Courier New"/>
        </w:rPr>
        <w:t>casionally the manufacturer</w:t>
      </w:r>
      <w:r>
        <w:rPr>
          <w:rFonts w:cs="Courier New"/>
        </w:rPr>
        <w:t xml:space="preserve"> want</w:t>
      </w:r>
      <w:r w:rsidR="00483826">
        <w:rPr>
          <w:rFonts w:cs="Courier New"/>
        </w:rPr>
        <w:t>s</w:t>
      </w:r>
      <w:r>
        <w:rPr>
          <w:rFonts w:cs="Courier New"/>
        </w:rPr>
        <w:t xml:space="preserve"> to test the vehicle.  I</w:t>
      </w:r>
      <w:r w:rsidR="008C622C">
        <w:rPr>
          <w:rFonts w:cs="Courier New"/>
        </w:rPr>
        <w:t xml:space="preserve">f the manufacturer requests your contact information may </w:t>
      </w:r>
      <w:r>
        <w:rPr>
          <w:rFonts w:cs="Courier New"/>
        </w:rPr>
        <w:t xml:space="preserve">we share it with </w:t>
      </w:r>
      <w:r w:rsidR="00AD5A08">
        <w:rPr>
          <w:rFonts w:cs="Courier New"/>
        </w:rPr>
        <w:t>the manufacturer</w:t>
      </w:r>
      <w:r w:rsidR="008C622C">
        <w:rPr>
          <w:rFonts w:cs="Courier New"/>
        </w:rPr>
        <w:t xml:space="preserve">?  </w:t>
      </w:r>
    </w:p>
    <w:p w:rsidR="008C622C" w:rsidRDefault="008C622C" w14:paraId="594CE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8C622C" w:rsidP="008C622C" w:rsidRDefault="008C622C" w14:paraId="7758FD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8C622C" w:rsidRDefault="008C622C" w14:paraId="2C05AF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Pr="00441C7B" w:rsidR="008C622C" w:rsidRDefault="008C622C" w14:paraId="712E52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Pr="00441C7B" w:rsidR="00684C69" w:rsidRDefault="00684C69" w14:paraId="19194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b/>
        </w:rPr>
      </w:pPr>
      <w:r w:rsidRPr="00441C7B">
        <w:rPr>
          <w:rFonts w:cs="Courier New"/>
        </w:rPr>
        <w:t xml:space="preserve">     </w:t>
      </w:r>
      <w:r w:rsidRPr="00441C7B">
        <w:rPr>
          <w:rFonts w:cs="Courier New"/>
          <w:b/>
        </w:rPr>
        <w:t xml:space="preserve">IF RECORDS ARE AVAILABLE, </w:t>
      </w:r>
      <w:r w:rsidRPr="00441C7B">
        <w:rPr>
          <w:rFonts w:cs="Courier New"/>
          <w:b/>
          <w:u w:val="single"/>
        </w:rPr>
        <w:t>INFORM OWNER</w:t>
      </w:r>
      <w:r w:rsidRPr="00441C7B">
        <w:rPr>
          <w:rFonts w:cs="Courier New"/>
          <w:b/>
        </w:rPr>
        <w:t xml:space="preserve"> THAT: It is important that they are brought to the lab for review</w:t>
      </w:r>
      <w:r w:rsidRPr="00441C7B" w:rsidR="0081192B">
        <w:rPr>
          <w:rFonts w:cs="Courier New"/>
          <w:b/>
        </w:rPr>
        <w:t xml:space="preserve"> and duplication</w:t>
      </w:r>
      <w:r w:rsidRPr="00441C7B" w:rsidR="00D0755D">
        <w:rPr>
          <w:rFonts w:cs="Courier New"/>
          <w:b/>
        </w:rPr>
        <w:t>.</w:t>
      </w:r>
      <w:r w:rsidRPr="00441C7B">
        <w:rPr>
          <w:rFonts w:cs="Courier New"/>
          <w:b/>
        </w:rPr>
        <w:t xml:space="preserve"> </w:t>
      </w:r>
    </w:p>
    <w:p w:rsidRPr="00441C7B" w:rsidR="0081192B" w:rsidRDefault="0081192B" w14:paraId="78DA9B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0F10EE" w:rsidRDefault="00677751" w14:paraId="759149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5. Have you ever used any fuel other than</w:t>
      </w:r>
      <w:r w:rsidRPr="00441C7B" w:rsidR="0081192B">
        <w:rPr>
          <w:rFonts w:cs="Courier New"/>
        </w:rPr>
        <w:t xml:space="preserve"> that recommended by the manufacturer in your vehicle</w:t>
      </w:r>
      <w:r w:rsidR="004F4479">
        <w:rPr>
          <w:rFonts w:cs="Courier New"/>
        </w:rPr>
        <w:t xml:space="preserve"> (eg. super unleaded, diesel, gasahol) </w:t>
      </w:r>
      <w:r w:rsidRPr="00441C7B" w:rsidR="0081192B">
        <w:rPr>
          <w:rFonts w:cs="Courier New"/>
        </w:rPr>
        <w:t>?</w:t>
      </w:r>
      <w:r w:rsidRPr="00441C7B">
        <w:rPr>
          <w:rFonts w:cs="Courier New"/>
        </w:rPr>
        <w:t xml:space="preserve"> </w:t>
      </w:r>
      <w:r w:rsidRPr="00441C7B" w:rsidR="004F4479">
        <w:rPr>
          <w:rFonts w:cs="Courier New"/>
        </w:rPr>
        <w:t>YES /  /   NO /  /</w:t>
      </w:r>
    </w:p>
    <w:p w:rsidRPr="00441C7B" w:rsidR="00966ACD" w:rsidRDefault="00677751" w14:paraId="61BF8C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 xml:space="preserve">  </w:t>
      </w:r>
    </w:p>
    <w:p w:rsidRPr="00441C7B" w:rsidR="00677751" w:rsidRDefault="00677751" w14:paraId="0C8F2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lastRenderedPageBreak/>
        <w:t>If Yes, what have you used?</w:t>
      </w:r>
      <w:r w:rsidRPr="00441C7B" w:rsidR="00101462">
        <w:rPr>
          <w:rFonts w:cs="Courier New"/>
        </w:rPr>
        <w:t xml:space="preserve"> ___________________________________________________________</w:t>
      </w:r>
    </w:p>
    <w:p w:rsidRPr="00441C7B" w:rsidR="00206C61" w:rsidRDefault="00206C61" w14:paraId="69FDEE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Pr="00441C7B" w:rsidR="00677751" w:rsidRDefault="00677751" w14:paraId="4DB388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How often have yo</w:t>
      </w:r>
      <w:r w:rsidRPr="00441C7B" w:rsidR="00206C61">
        <w:rPr>
          <w:rFonts w:cs="Courier New"/>
        </w:rPr>
        <w:t>u</w:t>
      </w:r>
      <w:r w:rsidRPr="00441C7B">
        <w:rPr>
          <w:rFonts w:cs="Courier New"/>
        </w:rPr>
        <w:t xml:space="preserve"> used it?</w:t>
      </w:r>
      <w:r w:rsidRPr="00441C7B" w:rsidR="00101462">
        <w:rPr>
          <w:rFonts w:cs="Courier New"/>
        </w:rPr>
        <w:t xml:space="preserve"> ___________________________________________________________</w:t>
      </w:r>
    </w:p>
    <w:p w:rsidRPr="00441C7B" w:rsidR="00206C61" w:rsidRDefault="00206C61" w14:paraId="7B8F4F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Pr="00441C7B" w:rsidR="00677751" w:rsidRDefault="00677751" w14:paraId="43E70F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When was the last time you used it?</w:t>
      </w:r>
      <w:r w:rsidRPr="00441C7B" w:rsidR="00101462">
        <w:rPr>
          <w:rFonts w:cs="Courier New"/>
        </w:rPr>
        <w:t>______________________________________________________</w:t>
      </w:r>
    </w:p>
    <w:p w:rsidR="00367E87" w:rsidRDefault="00367E87" w14:paraId="123AE7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441C7B" w:rsidR="00212E9A" w:rsidP="00212E9A" w:rsidRDefault="00212E9A" w14:paraId="78CA6D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 xml:space="preserve">6.  Has your vehicle: </w:t>
      </w:r>
    </w:p>
    <w:p w:rsidR="00212E9A" w:rsidP="00212E9A" w:rsidRDefault="00212E9A" w14:paraId="08D84A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tab/>
      </w:r>
      <w:r>
        <w:tab/>
      </w:r>
      <w:r>
        <w:tab/>
      </w:r>
      <w:r>
        <w:tab/>
      </w:r>
      <w:r>
        <w:tab/>
      </w:r>
      <w:r>
        <w:tab/>
      </w:r>
      <w:r>
        <w:tab/>
      </w:r>
      <w:r>
        <w:tab/>
        <w:t xml:space="preserve">  </w:t>
      </w:r>
    </w:p>
    <w:p w:rsidR="00212E9A" w:rsidP="00212E9A" w:rsidRDefault="00212E9A" w14:paraId="6CAFF4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a) </w:t>
      </w:r>
      <w:r w:rsidRPr="00441C7B">
        <w:t xml:space="preserve">Been in an accident? </w:t>
      </w:r>
      <w:r w:rsidRPr="00441C7B">
        <w:tab/>
      </w:r>
      <w:r w:rsidRPr="00441C7B">
        <w:tab/>
      </w:r>
      <w:r w:rsidRPr="00441C7B">
        <w:tab/>
      </w:r>
      <w:r w:rsidR="004F4479">
        <w:tab/>
      </w:r>
      <w:r w:rsidR="004F4479">
        <w:tab/>
      </w:r>
      <w:r w:rsidR="004F4479">
        <w:tab/>
      </w:r>
      <w:r w:rsidRPr="00441C7B">
        <w:rPr>
          <w:rFonts w:cs="Courier New"/>
        </w:rPr>
        <w:t>YES /  /   NO /  /</w:t>
      </w:r>
      <w:r w:rsidRPr="00441C7B">
        <w:tab/>
      </w:r>
    </w:p>
    <w:p w:rsidR="00212E9A" w:rsidP="00212E9A" w:rsidRDefault="00212E9A" w14:paraId="353D52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b) </w:t>
      </w:r>
      <w:r w:rsidRPr="00441C7B">
        <w:t>Had any engine repairs?</w:t>
      </w:r>
      <w:r w:rsidRPr="00441C7B">
        <w:tab/>
      </w:r>
      <w:r w:rsidRPr="00441C7B">
        <w:tab/>
      </w:r>
      <w:r w:rsidR="004F4479">
        <w:tab/>
      </w:r>
      <w:r w:rsidR="004F4479">
        <w:tab/>
      </w:r>
      <w:r w:rsidR="004F4479">
        <w:tab/>
      </w:r>
      <w:r w:rsidRPr="00441C7B">
        <w:rPr>
          <w:rFonts w:cs="Courier New"/>
        </w:rPr>
        <w:t>YES /  /   NO /  /</w:t>
      </w:r>
    </w:p>
    <w:p w:rsidR="00212E9A" w:rsidP="00212E9A" w:rsidRDefault="00212E9A" w14:paraId="0C862E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tab/>
      </w:r>
      <w:r>
        <w:t xml:space="preserve">c) </w:t>
      </w:r>
      <w:r w:rsidRPr="00441C7B">
        <w:t>Any vehicle modifications</w:t>
      </w:r>
      <w:r w:rsidR="004F4479">
        <w:t xml:space="preserve"> to the interior or exterior</w:t>
      </w:r>
      <w:r w:rsidRPr="00441C7B">
        <w:t>?</w:t>
      </w:r>
      <w:r w:rsidRPr="00441C7B">
        <w:tab/>
      </w:r>
      <w:r w:rsidRPr="00441C7B">
        <w:tab/>
      </w:r>
      <w:r w:rsidRPr="00441C7B">
        <w:rPr>
          <w:rFonts w:cs="Courier New"/>
        </w:rPr>
        <w:t>YES /  /   NO /  /</w:t>
      </w:r>
      <w:r w:rsidRPr="00441C7B">
        <w:tab/>
      </w:r>
      <w:r>
        <w:t xml:space="preserve"> </w:t>
      </w:r>
    </w:p>
    <w:p w:rsidRPr="006E1A9C" w:rsidR="000F10EE" w:rsidP="006E1A9C" w:rsidRDefault="00212E9A" w14:paraId="12A0F7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If “yes” to any of the above, please describe:</w:t>
      </w:r>
      <w:r w:rsidRPr="00441C7B">
        <w:rPr>
          <w:u w:val="single"/>
        </w:rPr>
        <w:t xml:space="preserve">                                                                                                                                                                                                                         </w:t>
      </w:r>
      <w:r>
        <w:rPr>
          <w:u w:val="single"/>
        </w:rPr>
        <w:t xml:space="preserve">  </w:t>
      </w:r>
      <w:r w:rsidRPr="00441C7B">
        <w:rPr>
          <w:u w:val="single"/>
        </w:rPr>
        <w:t xml:space="preserve">   </w:t>
      </w:r>
      <w:r>
        <w:rPr>
          <w:u w:val="single"/>
        </w:rPr>
        <w:t>____________________________________________________________________________________________________________________________________________________________________________</w:t>
      </w:r>
      <w:r w:rsidRPr="00441C7B">
        <w:rPr>
          <w:u w:val="single"/>
        </w:rPr>
        <w:t xml:space="preserve"> </w:t>
      </w:r>
    </w:p>
    <w:p w:rsidR="00381E55" w:rsidP="00212E9A" w:rsidRDefault="00381E55" w14:paraId="443530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BA68F0" w:rsidP="00212E9A" w:rsidRDefault="00212E9A" w14:paraId="479899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Has your vehicle had any:</w:t>
      </w:r>
    </w:p>
    <w:p w:rsidR="00212E9A" w:rsidP="00212E9A" w:rsidRDefault="00212E9A" w14:paraId="44423F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tab/>
      </w:r>
      <w:r>
        <w:tab/>
      </w:r>
      <w:r>
        <w:tab/>
      </w:r>
      <w:r>
        <w:tab/>
        <w:t xml:space="preserve">   </w:t>
      </w:r>
      <w:r w:rsidR="0097693F">
        <w:t xml:space="preserve">        </w:t>
      </w:r>
      <w:r w:rsidR="00BA68F0">
        <w:tab/>
      </w:r>
      <w:r w:rsidR="00BA68F0">
        <w:tab/>
      </w:r>
      <w:r w:rsidR="00BA68F0">
        <w:tab/>
      </w:r>
      <w:r w:rsidR="00BA68F0">
        <w:tab/>
      </w:r>
      <w:r w:rsidR="006E1A9C">
        <w:tab/>
      </w:r>
      <w:r>
        <w:t>DATE:</w:t>
      </w:r>
    </w:p>
    <w:p w:rsidRPr="00441C7B" w:rsidR="00212E9A" w:rsidP="00212E9A" w:rsidRDefault="00212E9A" w14:paraId="3C7A34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t>d) Body work?</w:t>
      </w:r>
      <w:r>
        <w:tab/>
      </w:r>
      <w:r>
        <w:tab/>
      </w:r>
      <w:r>
        <w:tab/>
      </w:r>
      <w:r w:rsidR="006F458C">
        <w:tab/>
      </w:r>
      <w:r w:rsidRPr="00441C7B">
        <w:rPr>
          <w:rFonts w:cs="Courier New"/>
        </w:rPr>
        <w:t>YES /  /   NO /  /</w:t>
      </w:r>
      <w:r w:rsidRPr="00441C7B">
        <w:tab/>
      </w:r>
      <w:r>
        <w:t xml:space="preserve"> ________________</w:t>
      </w:r>
    </w:p>
    <w:p w:rsidRPr="00441C7B" w:rsidR="00212E9A" w:rsidP="00212E9A" w:rsidRDefault="00212E9A" w14:paraId="373F3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e) Glass repair or replacement?</w:t>
      </w:r>
      <w:r>
        <w:tab/>
      </w:r>
      <w:r w:rsidR="00314F47">
        <w:tab/>
      </w:r>
      <w:r w:rsidRPr="00441C7B">
        <w:rPr>
          <w:rFonts w:cs="Courier New"/>
        </w:rPr>
        <w:t>YES /  /   NO /  /</w:t>
      </w:r>
      <w:r w:rsidRPr="00441C7B">
        <w:tab/>
      </w:r>
      <w:r>
        <w:t xml:space="preserve"> ________________</w:t>
      </w:r>
      <w:r w:rsidRPr="00441C7B">
        <w:tab/>
      </w:r>
    </w:p>
    <w:p w:rsidR="00212E9A" w:rsidP="00212E9A" w:rsidRDefault="00212E9A" w14:paraId="0EA4E8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f) </w:t>
      </w:r>
      <w:r w:rsidRPr="00441C7B">
        <w:t xml:space="preserve">Paintwork or detailing?  </w:t>
      </w:r>
      <w:r w:rsidRPr="00441C7B">
        <w:tab/>
      </w:r>
      <w:r w:rsidRPr="00441C7B">
        <w:tab/>
      </w:r>
      <w:r w:rsidRPr="00441C7B">
        <w:rPr>
          <w:rFonts w:cs="Courier New"/>
        </w:rPr>
        <w:t>YES /  /   NO /  /</w:t>
      </w:r>
      <w:r w:rsidRPr="00441C7B">
        <w:tab/>
      </w:r>
      <w:r>
        <w:t xml:space="preserve"> ________________</w:t>
      </w:r>
    </w:p>
    <w:p w:rsidRPr="00441C7B" w:rsidR="004F4479" w:rsidP="00212E9A" w:rsidRDefault="004F4479" w14:paraId="67864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t>g) Rustproofing or undercoating?</w:t>
      </w:r>
      <w:r w:rsidRPr="004F4479">
        <w:rPr>
          <w:rFonts w:cs="Courier New"/>
        </w:rPr>
        <w:t xml:space="preserve"> </w:t>
      </w:r>
      <w:r>
        <w:rPr>
          <w:rFonts w:cs="Courier New"/>
        </w:rPr>
        <w:tab/>
      </w:r>
      <w:r w:rsidRPr="00441C7B">
        <w:rPr>
          <w:rFonts w:cs="Courier New"/>
        </w:rPr>
        <w:t>YES /  /   NO /  /</w:t>
      </w:r>
      <w:r w:rsidRPr="00441C7B">
        <w:tab/>
      </w:r>
      <w:r>
        <w:t xml:space="preserve"> ________________</w:t>
      </w:r>
    </w:p>
    <w:p w:rsidRPr="00441C7B" w:rsidR="00212E9A" w:rsidP="00212E9A" w:rsidRDefault="00212E9A" w14:paraId="2484DB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rsidR="004F4479">
        <w:t>h</w:t>
      </w:r>
      <w:r w:rsidRPr="00847FFA" w:rsidR="00D67C7C">
        <w:t xml:space="preserve">) Other?                    </w:t>
      </w:r>
      <w:r w:rsidR="00314F47">
        <w:tab/>
      </w:r>
      <w:r w:rsidRPr="00847FFA" w:rsidR="00D67C7C">
        <w:t>YES /  /   NO /  /  _________________</w:t>
      </w:r>
      <w:r>
        <w:rPr>
          <w:rFonts w:cs="Courier New"/>
        </w:rPr>
        <w:tab/>
      </w:r>
    </w:p>
    <w:p w:rsidR="00212E9A" w:rsidP="00212E9A" w:rsidRDefault="00212E9A" w14:paraId="17DB2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If “yes” to </w:t>
      </w:r>
      <w:r w:rsidR="004F4479">
        <w:t>a</w:t>
      </w:r>
      <w:r>
        <w:t xml:space="preserve"> – </w:t>
      </w:r>
      <w:r w:rsidR="004F4479">
        <w:t>h</w:t>
      </w:r>
      <w:r>
        <w:t xml:space="preserve"> </w:t>
      </w:r>
      <w:r w:rsidRPr="00441C7B">
        <w:t>above, please describe:</w:t>
      </w:r>
      <w:r w:rsidRPr="00441C7B">
        <w:rPr>
          <w:u w:val="single"/>
        </w:rPr>
        <w:t xml:space="preserve">                                                                                                                                                                                                                      </w:t>
      </w:r>
      <w:r>
        <w:rPr>
          <w:u w:val="single"/>
        </w:rPr>
        <w:t xml:space="preserve">      </w:t>
      </w:r>
      <w:r w:rsidRPr="00441C7B">
        <w:rPr>
          <w:u w:val="single"/>
        </w:rPr>
        <w:t xml:space="preserve">     </w:t>
      </w:r>
      <w:r>
        <w:rPr>
          <w:u w:val="single"/>
        </w:rPr>
        <w:t>____________________________________________________________________________________________________________________________________________________________________________</w:t>
      </w:r>
      <w:r w:rsidRPr="00441C7B">
        <w:rPr>
          <w:u w:val="single"/>
        </w:rPr>
        <w:t xml:space="preserve"> </w:t>
      </w:r>
    </w:p>
    <w:p w:rsidR="00212E9A" w:rsidP="00212E9A" w:rsidRDefault="00212E9A" w14:paraId="4D0A7F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Pr="00441C7B" w:rsidR="00212E9A" w:rsidP="00212E9A" w:rsidRDefault="00212E9A" w14:paraId="26C8FE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P="00212E9A" w:rsidRDefault="004F4479" w14:paraId="07E101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t>i</w:t>
      </w:r>
      <w:r w:rsidR="00212E9A">
        <w:t>) New tires?</w:t>
      </w:r>
      <w:r w:rsidR="00212E9A">
        <w:tab/>
      </w:r>
      <w:r w:rsidR="00212E9A">
        <w:rPr>
          <w:rFonts w:cs="Courier New"/>
        </w:rPr>
        <w:tab/>
      </w:r>
      <w:r w:rsidR="00212E9A">
        <w:rPr>
          <w:rFonts w:cs="Courier New"/>
        </w:rPr>
        <w:tab/>
      </w:r>
      <w:r w:rsidR="00212E9A">
        <w:rPr>
          <w:rFonts w:cs="Courier New"/>
        </w:rPr>
        <w:tab/>
      </w:r>
      <w:r w:rsidRPr="00441C7B" w:rsidR="00212E9A">
        <w:rPr>
          <w:rFonts w:cs="Courier New"/>
        </w:rPr>
        <w:t>YES /  /   NO /  /</w:t>
      </w:r>
      <w:r w:rsidRPr="00441C7B" w:rsidR="00212E9A">
        <w:tab/>
      </w:r>
      <w:r w:rsidR="00212E9A">
        <w:t xml:space="preserve"> </w:t>
      </w:r>
    </w:p>
    <w:p w:rsidR="00212E9A" w:rsidP="00212E9A" w:rsidRDefault="00212E9A" w14:paraId="5DF54D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P="00212E9A" w:rsidRDefault="00212E9A" w14:paraId="26B81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t xml:space="preserve">Date and mileage of the </w:t>
      </w:r>
      <w:r w:rsidRPr="005922E6">
        <w:rPr>
          <w:u w:val="single"/>
        </w:rPr>
        <w:t>most recent</w:t>
      </w:r>
      <w:r>
        <w:t xml:space="preserve"> tire installed?  Date_________   Mileage___________</w:t>
      </w:r>
    </w:p>
    <w:p w:rsidR="00D27A81" w:rsidP="00212E9A" w:rsidRDefault="00D27A81" w14:paraId="008275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D27A81" w:rsidP="00D27A81" w:rsidRDefault="004F4479" w14:paraId="27DB6B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t>j</w:t>
      </w:r>
      <w:r w:rsidR="00D15821">
        <w:t>) Any Tire repairs?</w:t>
      </w:r>
      <w:r w:rsidR="00D15821">
        <w:tab/>
      </w:r>
      <w:r w:rsidR="00D27A81">
        <w:t>YES</w:t>
      </w:r>
      <w:r w:rsidR="00D15821">
        <w:t xml:space="preserve"> </w:t>
      </w:r>
      <w:r w:rsidR="00D27A81">
        <w:t>/  /   NO</w:t>
      </w:r>
      <w:r w:rsidR="00D15821">
        <w:t xml:space="preserve"> </w:t>
      </w:r>
      <w:r w:rsidR="00D27A81">
        <w:t>/  /</w:t>
      </w:r>
      <w:r w:rsidR="00673D6C">
        <w:t xml:space="preserve">  </w:t>
      </w:r>
    </w:p>
    <w:p w:rsidR="00673D6C" w:rsidP="00D27A81" w:rsidRDefault="00673D6C" w14:paraId="27C788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673D6C" w:rsidP="00D27A81" w:rsidRDefault="00673D6C" w14:paraId="2CBB98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   Date and mileage of the </w:t>
      </w:r>
      <w:r w:rsidRPr="00673D6C">
        <w:rPr>
          <w:u w:val="single"/>
        </w:rPr>
        <w:t>most recent</w:t>
      </w:r>
      <w:r>
        <w:t xml:space="preserve"> tire repair?   Date__________   Mileage____________</w:t>
      </w:r>
    </w:p>
    <w:p w:rsidR="00D27A81" w:rsidP="00D27A81" w:rsidRDefault="00D27A81" w14:paraId="33D84D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EE7BA4" w:rsidR="00212E9A" w:rsidP="00212E9A" w:rsidRDefault="004F4479" w14:paraId="0C1E21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Pr>
          <w:b/>
        </w:rPr>
        <w:t>IF “YES” TO ANY a</w:t>
      </w:r>
      <w:r w:rsidRPr="00EE7BA4">
        <w:rPr>
          <w:b/>
        </w:rPr>
        <w:t>)</w:t>
      </w:r>
      <w:r>
        <w:rPr>
          <w:b/>
        </w:rPr>
        <w:t xml:space="preserve"> THROUGH j</w:t>
      </w:r>
      <w:r w:rsidRPr="00EE7BA4">
        <w:rPr>
          <w:b/>
        </w:rPr>
        <w:t xml:space="preserve">) ABOVE AND DATE IS LESS THAN 6 MONTHS FROM THE TIME OF THIS QUESTIONNAIRE, </w:t>
      </w:r>
      <w:r w:rsidRPr="00EE7BA4" w:rsidR="00212E9A">
        <w:rPr>
          <w:b/>
        </w:rPr>
        <w:t xml:space="preserve">AND/OR 6,000 MILES SINCE A TIRE REPLACEMENT, </w:t>
      </w:r>
      <w:r w:rsidRPr="00441C7B">
        <w:rPr>
          <w:b/>
          <w:caps/>
        </w:rPr>
        <w:t>consult with EPA staff before accepting this vehicle</w:t>
      </w:r>
      <w:r>
        <w:rPr>
          <w:b/>
          <w:caps/>
        </w:rPr>
        <w:t>.  If “NO”  TO ALL, GO TO 7</w:t>
      </w:r>
    </w:p>
    <w:p w:rsidR="00212E9A" w:rsidP="00212E9A" w:rsidRDefault="00212E9A" w14:paraId="7AE5D9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477085" w:rsidP="00EC35FA" w:rsidRDefault="00477085" w14:paraId="5EC2DA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477085" w:rsidP="00EC35FA" w:rsidRDefault="00477085" w14:paraId="743924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477085" w:rsidP="00EC35FA" w:rsidRDefault="00477085" w14:paraId="4F4D48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P="00EC35FA" w:rsidRDefault="00212E9A" w14:paraId="62DE10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 xml:space="preserve">If a replacement part was installed, was it an original manufacturer part? </w:t>
      </w:r>
      <w:r w:rsidRPr="00441C7B" w:rsidR="00EC35FA">
        <w:rPr>
          <w:rFonts w:cs="Courier New"/>
        </w:rPr>
        <w:t>YES /  /   NO /  /</w:t>
      </w:r>
      <w:r w:rsidRPr="00441C7B" w:rsidR="00EC35FA">
        <w:tab/>
      </w:r>
    </w:p>
    <w:p w:rsidRPr="00441C7B" w:rsidR="00EC35FA" w:rsidP="00EC35FA" w:rsidRDefault="00EC35FA" w14:paraId="7C2024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Pr="00441C7B" w:rsidR="00212E9A" w:rsidP="00212E9A" w:rsidRDefault="00212E9A" w14:paraId="781326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What was the approximate cost of the work</w:t>
      </w:r>
      <w:r>
        <w:t xml:space="preserve"> done</w:t>
      </w:r>
      <w:r w:rsidRPr="00441C7B">
        <w:t>?</w:t>
      </w:r>
      <w:r w:rsidRPr="00441C7B">
        <w:rPr>
          <w:u w:val="single"/>
        </w:rPr>
        <w:t xml:space="preserve">             </w:t>
      </w:r>
    </w:p>
    <w:p w:rsidRPr="00441C7B" w:rsidR="00212E9A" w:rsidP="00212E9A" w:rsidRDefault="00212E9A" w14:paraId="11C7C6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Pr="00441C7B" w:rsidR="00212E9A" w:rsidP="00212E9A" w:rsidRDefault="00212E9A" w14:paraId="381810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Do you have any documentation of the work that was done? </w:t>
      </w:r>
      <w:r w:rsidRPr="00441C7B">
        <w:rPr>
          <w:u w:val="single"/>
        </w:rPr>
        <w:t xml:space="preserve">                          </w:t>
      </w:r>
    </w:p>
    <w:p w:rsidRPr="00441C7B" w:rsidR="00212E9A" w:rsidP="00212E9A" w:rsidRDefault="00212E9A" w14:paraId="0E4A11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Pr="00441C7B" w:rsidR="00212E9A" w:rsidP="00212E9A" w:rsidRDefault="00212E9A" w14:paraId="4A9699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7.  Is your vehicl</w:t>
      </w:r>
      <w:r w:rsidR="00941877">
        <w:t>e equipped with a trailer hitch</w:t>
      </w:r>
      <w:r w:rsidRPr="00441C7B">
        <w:t>?    Yes ____ No ____</w:t>
      </w:r>
    </w:p>
    <w:p w:rsidRPr="00441C7B" w:rsidR="00212E9A" w:rsidP="00212E9A" w:rsidRDefault="00212E9A" w14:paraId="0E9E1F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Pr="00441C7B" w:rsidR="00212E9A" w:rsidP="00212E9A" w:rsidRDefault="00212E9A" w14:paraId="633411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t>Was the hitch installed by:   dealer   other</w:t>
      </w:r>
    </w:p>
    <w:p w:rsidRPr="00441C7B" w:rsidR="00212E9A" w:rsidP="00212E9A" w:rsidRDefault="00212E9A" w14:paraId="5F9D34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Pr="00441C7B" w:rsidR="00212E9A" w:rsidP="00212E9A" w:rsidRDefault="00212E9A" w14:paraId="2D008D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How muc</w:t>
      </w:r>
      <w:r w:rsidR="00941877">
        <w:t>h total weight has been hauled?</w:t>
      </w:r>
      <w:r w:rsidRPr="00441C7B">
        <w:t xml:space="preserve"> </w:t>
      </w:r>
    </w:p>
    <w:p w:rsidRPr="00441C7B" w:rsidR="00212E9A" w:rsidP="00212E9A" w:rsidRDefault="00212E9A" w14:paraId="092FCB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P="00212E9A" w:rsidRDefault="00212E9A" w14:paraId="09A43A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trailer + cargo = _____________________________________________</w:t>
      </w:r>
    </w:p>
    <w:p w:rsidR="0089656A" w:rsidP="00212E9A" w:rsidRDefault="0089656A" w14:paraId="7C767D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89656A" w:rsidP="00212E9A" w:rsidRDefault="0089656A" w14:paraId="68B7AA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b/>
        </w:rPr>
      </w:pPr>
      <w:r w:rsidRPr="00847FFA">
        <w:rPr>
          <w:b/>
        </w:rPr>
        <w:t>IF YES, CONSULT WITH EPA STAFF</w:t>
      </w:r>
      <w:r w:rsidR="00AA2FAE">
        <w:rPr>
          <w:b/>
        </w:rPr>
        <w:t xml:space="preserve"> BEFORE ACCEPTING THIS VEHICLE.</w:t>
      </w:r>
    </w:p>
    <w:p w:rsidR="005D7F40" w:rsidP="00212E9A" w:rsidRDefault="005D7F40" w14:paraId="691B79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b/>
        </w:rPr>
      </w:pPr>
    </w:p>
    <w:p w:rsidR="005D7F40" w:rsidP="005D7F40" w:rsidRDefault="005D7F40" w14:paraId="5E01B4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8</w:t>
      </w:r>
      <w:r w:rsidRPr="00441C7B">
        <w:t xml:space="preserve">.  </w:t>
      </w:r>
      <w:r>
        <w:t>Other information needed for this class.</w:t>
      </w:r>
    </w:p>
    <w:p w:rsidR="005D7F40" w:rsidP="009D4199" w:rsidRDefault="009D4199" w14:paraId="0276C5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_</w:t>
      </w:r>
    </w:p>
    <w:p w:rsidR="005D7F40" w:rsidP="009D4199" w:rsidRDefault="009D4199" w14:paraId="218F3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w:t>
      </w:r>
    </w:p>
    <w:p w:rsidRPr="00441C7B" w:rsidR="00212E9A" w:rsidP="009D4199" w:rsidRDefault="009D4199" w14:paraId="0F1EB9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w:t>
      </w:r>
    </w:p>
    <w:p w:rsidR="009D4199" w:rsidP="00212E9A" w:rsidRDefault="009D4199" w14:paraId="28C47A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u w:val="single"/>
        </w:rPr>
      </w:pPr>
    </w:p>
    <w:p w:rsidR="000F10EE" w:rsidP="00212E9A" w:rsidRDefault="00212E9A" w14:paraId="1498B9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rsidRPr="00441C7B">
        <w:rPr>
          <w:rFonts w:cs="Courier New"/>
          <w:b/>
          <w:u w:val="single"/>
        </w:rPr>
        <w:t xml:space="preserve">INFORM THE </w:t>
      </w:r>
      <w:r w:rsidRPr="006B7E11">
        <w:rPr>
          <w:rFonts w:cs="Courier New"/>
          <w:b/>
          <w:u w:val="single"/>
        </w:rPr>
        <w:t>OWNER THAT</w:t>
      </w:r>
      <w:r w:rsidRPr="00441C7B">
        <w:rPr>
          <w:rFonts w:cs="Courier New"/>
          <w:b/>
        </w:rPr>
        <w:t>:</w:t>
      </w:r>
    </w:p>
    <w:p w:rsidRPr="00DC505D" w:rsidR="00DC505D" w:rsidP="00DC505D" w:rsidRDefault="00212E9A" w14:paraId="42153046" w14:textId="777777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rsidRPr="00DC505D">
        <w:rPr>
          <w:rFonts w:cs="Courier New"/>
          <w:b/>
        </w:rPr>
        <w:t xml:space="preserve">All valuables should be removed from the vehicle (including those in the glove box) prior to bringing the vehicle to the lab.   </w:t>
      </w:r>
    </w:p>
    <w:p w:rsidR="00DC505D" w:rsidP="00DC505D" w:rsidRDefault="00DC505D" w14:paraId="41E9B3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p>
    <w:p w:rsidR="00DC505D" w:rsidP="00DC505D" w:rsidRDefault="00DC505D" w14:paraId="3D94B6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p>
    <w:p w:rsidR="00DC505D" w:rsidRDefault="00DC505D" w14:paraId="0D175607" w14:textId="77777777">
      <w:pPr>
        <w:widowControl/>
        <w:autoSpaceDE/>
        <w:autoSpaceDN/>
        <w:adjustRightInd/>
        <w:rPr>
          <w:rFonts w:cs="Courier New"/>
          <w:b/>
        </w:rPr>
      </w:pPr>
      <w:r>
        <w:rPr>
          <w:rFonts w:cs="Courier New"/>
          <w:b/>
        </w:rPr>
        <w:br w:type="page"/>
      </w:r>
    </w:p>
    <w:p w:rsidR="00074742" w:rsidP="00074742" w:rsidRDefault="00074742" w14:paraId="534C0237" w14:textId="77777777">
      <w:pPr>
        <w:ind w:left="360"/>
        <w:jc w:val="center"/>
        <w:rPr>
          <w:b/>
          <w:caps/>
        </w:rPr>
      </w:pPr>
    </w:p>
    <w:p w:rsidR="00074742" w:rsidP="00074742" w:rsidRDefault="00074742" w14:paraId="25FDD03F" w14:textId="77777777">
      <w:pPr>
        <w:ind w:left="360"/>
        <w:jc w:val="center"/>
        <w:rPr>
          <w:b/>
          <w:caps/>
        </w:rPr>
      </w:pPr>
    </w:p>
    <w:p w:rsidRPr="00965889" w:rsidR="00074742" w:rsidP="00074742" w:rsidRDefault="00074742" w14:paraId="152AD9AE" w14:textId="77777777">
      <w:pPr>
        <w:ind w:left="360"/>
        <w:jc w:val="center"/>
        <w:rPr>
          <w:b/>
          <w:caps/>
        </w:rPr>
      </w:pPr>
      <w:r w:rsidRPr="00965889">
        <w:rPr>
          <w:b/>
          <w:caps/>
        </w:rPr>
        <w:t>Information Update Page</w:t>
      </w:r>
      <w:r w:rsidRPr="00965889">
        <w:rPr>
          <w:b/>
          <w:caps/>
        </w:rPr>
        <w:br/>
      </w:r>
    </w:p>
    <w:p w:rsidR="00074742" w:rsidP="00074742" w:rsidRDefault="00074742" w14:paraId="27EDA50E" w14:textId="77777777">
      <w:pPr>
        <w:widowControl/>
        <w:numPr>
          <w:ilvl w:val="0"/>
          <w:numId w:val="5"/>
        </w:numPr>
        <w:autoSpaceDE/>
        <w:autoSpaceDN/>
        <w:adjustRightInd/>
      </w:pPr>
      <w:r w:rsidRPr="00965889">
        <w:t>Has any maintenance been performed on your vehicle since the time the telephone questionnaire was administered?  (i.e., oil change, filters changed, spark plug change, any adjustments, etc.)</w:t>
      </w:r>
      <w:r>
        <w:t xml:space="preserve">  Y  N</w:t>
      </w:r>
    </w:p>
    <w:p w:rsidR="00074742" w:rsidP="00074742" w:rsidRDefault="00074742" w14:paraId="62E1D071" w14:textId="77777777">
      <w:pPr>
        <w:ind w:left="360"/>
      </w:pPr>
    </w:p>
    <w:p w:rsidR="00074742" w:rsidP="00074742" w:rsidRDefault="00074742" w14:paraId="0C066E66" w14:textId="77777777">
      <w:pPr>
        <w:ind w:left="360"/>
      </w:pPr>
      <w:r w:rsidRPr="00965889">
        <w:t>If "YES", please complete the following:</w:t>
      </w:r>
    </w:p>
    <w:p w:rsidR="00074742" w:rsidP="00074742" w:rsidRDefault="00074742" w14:paraId="6DC5EF62" w14:textId="77777777">
      <w:pPr>
        <w:ind w:left="360"/>
      </w:pPr>
    </w:p>
    <w:p w:rsidR="00074742" w:rsidP="00074742" w:rsidRDefault="00074742" w14:paraId="5D7D6282" w14:textId="77777777">
      <w:pPr>
        <w:ind w:left="360"/>
      </w:pPr>
      <w:r w:rsidRPr="00965889">
        <w:t>What was done?</w:t>
      </w:r>
    </w:p>
    <w:p w:rsidR="00074742" w:rsidP="00074742" w:rsidRDefault="00074742" w14:paraId="2E390240" w14:textId="77777777">
      <w:pPr>
        <w:ind w:left="360"/>
      </w:pPr>
    </w:p>
    <w:p w:rsidR="00074742" w:rsidP="00074742" w:rsidRDefault="00074742" w14:paraId="5C180FBD" w14:textId="77777777">
      <w:pPr>
        <w:ind w:left="360"/>
      </w:pPr>
      <w:r w:rsidRPr="00965889">
        <w:t>When was it done?</w:t>
      </w:r>
    </w:p>
    <w:p w:rsidR="00074742" w:rsidP="00074742" w:rsidRDefault="00074742" w14:paraId="2220B23C" w14:textId="77777777">
      <w:pPr>
        <w:ind w:left="360"/>
      </w:pPr>
    </w:p>
    <w:p w:rsidR="00074742" w:rsidP="00074742" w:rsidRDefault="00074742" w14:paraId="5B6262D7" w14:textId="77777777">
      <w:pPr>
        <w:ind w:left="360"/>
      </w:pPr>
      <w:r w:rsidRPr="00965889">
        <w:t>What was the odometer reading?</w:t>
      </w:r>
    </w:p>
    <w:p w:rsidR="00074742" w:rsidP="00074742" w:rsidRDefault="00074742" w14:paraId="6876B10A" w14:textId="77777777">
      <w:pPr>
        <w:ind w:left="360"/>
      </w:pPr>
    </w:p>
    <w:p w:rsidR="00074742" w:rsidP="00074742" w:rsidRDefault="00074742" w14:paraId="2C72ABCB" w14:textId="77777777">
      <w:pPr>
        <w:ind w:left="360"/>
      </w:pPr>
      <w:r w:rsidRPr="00965889">
        <w:t>Where was it done?</w:t>
      </w:r>
    </w:p>
    <w:p w:rsidR="00074742" w:rsidP="00074742" w:rsidRDefault="00074742" w14:paraId="46355872" w14:textId="77777777">
      <w:pPr>
        <w:ind w:left="360"/>
      </w:pPr>
    </w:p>
    <w:p w:rsidR="00074742" w:rsidP="00074742" w:rsidRDefault="00074742" w14:paraId="078EF51E" w14:textId="77777777">
      <w:pPr>
        <w:widowControl/>
        <w:numPr>
          <w:ilvl w:val="0"/>
          <w:numId w:val="5"/>
        </w:numPr>
        <w:autoSpaceDE/>
        <w:autoSpaceDN/>
        <w:adjustRightInd/>
      </w:pPr>
      <w:r w:rsidRPr="00965889">
        <w:t>Has any other significant incident occurred since the questionnaire was administered?</w:t>
      </w:r>
      <w:r>
        <w:t xml:space="preserve">  </w:t>
      </w:r>
      <w:r w:rsidRPr="00965889">
        <w:t>(i.e., accident, operational problems, pulled trailer, vehicle rust proofed, etc.)</w:t>
      </w:r>
      <w:r>
        <w:t xml:space="preserve">  Y  N</w:t>
      </w:r>
    </w:p>
    <w:p w:rsidR="00074742" w:rsidP="00074742" w:rsidRDefault="00074742" w14:paraId="125E425D" w14:textId="77777777">
      <w:pPr>
        <w:ind w:left="720"/>
      </w:pPr>
    </w:p>
    <w:p w:rsidR="00074742" w:rsidP="00074742" w:rsidRDefault="00074742" w14:paraId="4524A1AF" w14:textId="77777777">
      <w:pPr>
        <w:ind w:left="720"/>
      </w:pPr>
      <w:r w:rsidRPr="00965889">
        <w:t>If "YES", please complete the following:</w:t>
      </w:r>
    </w:p>
    <w:p w:rsidR="00074742" w:rsidP="00074742" w:rsidRDefault="00074742" w14:paraId="295B7D62" w14:textId="77777777">
      <w:pPr>
        <w:ind w:left="720"/>
      </w:pPr>
    </w:p>
    <w:p w:rsidR="00074742" w:rsidP="00074742" w:rsidRDefault="00074742" w14:paraId="35E5E508" w14:textId="77777777">
      <w:pPr>
        <w:ind w:left="720"/>
      </w:pPr>
      <w:r w:rsidRPr="00965889">
        <w:t>What happened?</w:t>
      </w:r>
    </w:p>
    <w:p w:rsidR="00074742" w:rsidP="00074742" w:rsidRDefault="00074742" w14:paraId="4F9021DF" w14:textId="77777777">
      <w:pPr>
        <w:ind w:left="720"/>
      </w:pPr>
    </w:p>
    <w:p w:rsidR="00074742" w:rsidP="00074742" w:rsidRDefault="00074742" w14:paraId="67704A2A" w14:textId="77777777">
      <w:pPr>
        <w:ind w:left="720"/>
      </w:pPr>
      <w:r w:rsidRPr="00965889">
        <w:t>When did it happen (include odometer reading)?</w:t>
      </w:r>
    </w:p>
    <w:p w:rsidR="00074742" w:rsidP="00074742" w:rsidRDefault="00074742" w14:paraId="59DA2B83" w14:textId="77777777">
      <w:pPr>
        <w:ind w:left="720"/>
      </w:pPr>
    </w:p>
    <w:p w:rsidR="00074742" w:rsidP="00074742" w:rsidRDefault="00074742" w14:paraId="21C41CE7" w14:textId="77777777">
      <w:pPr>
        <w:ind w:left="720"/>
      </w:pPr>
      <w:r w:rsidRPr="00965889">
        <w:t>How does it affect the vehicle now?</w:t>
      </w:r>
    </w:p>
    <w:p w:rsidR="00074742" w:rsidP="00074742" w:rsidRDefault="00074742" w14:paraId="7B959B5D" w14:textId="77777777">
      <w:pPr>
        <w:ind w:left="360"/>
      </w:pPr>
    </w:p>
    <w:p w:rsidR="00074742" w:rsidP="00074742" w:rsidRDefault="00074742" w14:paraId="357629A2" w14:textId="77777777">
      <w:pPr>
        <w:ind w:left="360"/>
      </w:pPr>
    </w:p>
    <w:p w:rsidR="00074742" w:rsidP="00074742" w:rsidRDefault="00074742" w14:paraId="11280698" w14:textId="77777777">
      <w:pPr>
        <w:ind w:left="360"/>
      </w:pPr>
    </w:p>
    <w:p w:rsidR="00074742" w:rsidP="00074742" w:rsidRDefault="00074742" w14:paraId="4791A76C" w14:textId="77777777">
      <w:pPr>
        <w:ind w:left="360"/>
      </w:pPr>
    </w:p>
    <w:p w:rsidR="00074742" w:rsidP="00074742" w:rsidRDefault="00074742" w14:paraId="39D0A889" w14:textId="77777777">
      <w:pPr>
        <w:ind w:left="360"/>
      </w:pPr>
    </w:p>
    <w:p w:rsidR="00074742" w:rsidP="00074742" w:rsidRDefault="00074742" w14:paraId="14DE627E" w14:textId="77777777">
      <w:pPr>
        <w:ind w:left="360"/>
      </w:pPr>
    </w:p>
    <w:p w:rsidR="00074742" w:rsidP="00074742" w:rsidRDefault="00074742" w14:paraId="327543A1" w14:textId="77777777">
      <w:pPr>
        <w:ind w:left="360"/>
      </w:pPr>
      <w:r>
        <w:t>______________________________________       _______________</w:t>
      </w:r>
      <w:r w:rsidR="008806BA">
        <w:t>________________</w:t>
      </w:r>
      <w:r>
        <w:t>______</w:t>
      </w:r>
    </w:p>
    <w:p w:rsidRPr="00DC505D" w:rsidR="00E32227" w:rsidP="00074742" w:rsidRDefault="00074742" w14:paraId="57B058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t xml:space="preserve">Participant Signature               Date              Jacob’s Representative       </w:t>
      </w:r>
      <w:r w:rsidR="008806BA">
        <w:t>Date</w:t>
      </w:r>
      <w:r>
        <w:t xml:space="preserve">                                               </w:t>
      </w:r>
      <w:r w:rsidRPr="00DC505D" w:rsidR="00E32227">
        <w:rPr>
          <w:rFonts w:cs="Courier New"/>
          <w:b/>
        </w:rPr>
        <w:br/>
      </w:r>
    </w:p>
    <w:p w:rsidR="00E32227" w:rsidRDefault="00E32227" w14:paraId="23496863" w14:textId="77777777">
      <w:pPr>
        <w:widowControl/>
        <w:autoSpaceDE/>
        <w:autoSpaceDN/>
        <w:adjustRightInd/>
        <w:rPr>
          <w:rFonts w:cs="Courier New"/>
          <w:b/>
        </w:rPr>
      </w:pPr>
      <w:r>
        <w:rPr>
          <w:rFonts w:cs="Courier New"/>
          <w:b/>
        </w:rPr>
        <w:br w:type="page"/>
      </w:r>
    </w:p>
    <w:p w:rsidR="00215226" w:rsidP="00E32227" w:rsidRDefault="00E32227" w14:paraId="52365F00" w14:textId="77777777">
      <w:r>
        <w:lastRenderedPageBreak/>
        <w:tab/>
      </w:r>
    </w:p>
    <w:p w:rsidR="00215226" w:rsidP="00E32227" w:rsidRDefault="00215226" w14:paraId="0AE77651" w14:textId="77777777"/>
    <w:p w:rsidR="00215226" w:rsidP="00E32227" w:rsidRDefault="00215226" w14:paraId="6CB2C9CE" w14:textId="77777777"/>
    <w:p w:rsidR="00E32227" w:rsidP="00E32227" w:rsidRDefault="00E32227" w14:paraId="21F4CF83" w14:textId="77777777">
      <w:r>
        <w:tab/>
        <w:t xml:space="preserve">                   </w:t>
      </w:r>
      <w:r>
        <w:tab/>
        <w:t xml:space="preserve">             </w:t>
      </w:r>
    </w:p>
    <w:p w:rsidR="00E32227" w:rsidP="00E32227" w:rsidRDefault="00E32227" w14:paraId="47C988D1" w14:textId="77777777">
      <w:pPr>
        <w:ind w:firstLine="4320"/>
      </w:pPr>
      <w:r>
        <w:t xml:space="preserve">           VIN________________________________</w:t>
      </w:r>
    </w:p>
    <w:p w:rsidR="00E32227" w:rsidP="00E32227" w:rsidRDefault="00E32227" w14:paraId="1992848F" w14:textId="77777777">
      <w:pPr>
        <w:ind w:firstLine="7920"/>
      </w:pPr>
    </w:p>
    <w:p w:rsidR="00E32227" w:rsidP="00E32227" w:rsidRDefault="00E32227" w14:paraId="24F41221" w14:textId="77777777">
      <w:r>
        <w:t>State of ________________________________County of_____________________________</w:t>
      </w:r>
    </w:p>
    <w:p w:rsidR="00E32227" w:rsidP="00E32227" w:rsidRDefault="00E32227" w14:paraId="42684DF6" w14:textId="77777777"/>
    <w:p w:rsidR="00E32227" w:rsidP="00E32227" w:rsidRDefault="00E32227" w14:paraId="3683A545" w14:textId="77777777">
      <w:r>
        <w:t>I, _________________________________________________________________________,</w:t>
      </w:r>
    </w:p>
    <w:p w:rsidR="00E32227" w:rsidP="00E32227" w:rsidRDefault="00E32227" w14:paraId="736805CE" w14:textId="77777777"/>
    <w:p w:rsidR="00E32227" w:rsidP="00E32227" w:rsidRDefault="00E32227" w14:paraId="78B3A372" w14:textId="77777777">
      <w:r>
        <w:t>being first duly sworn, depose and say:</w:t>
      </w:r>
    </w:p>
    <w:p w:rsidR="00E32227" w:rsidP="00E32227" w:rsidRDefault="00E32227" w14:paraId="1E92571C" w14:textId="77777777"/>
    <w:p w:rsidR="00E32227" w:rsidP="00E32227" w:rsidRDefault="00E32227" w14:paraId="6F248909" w14:textId="77777777"/>
    <w:p w:rsidR="00E32227" w:rsidP="00E32227" w:rsidRDefault="00E32227" w14:paraId="67AA237D" w14:textId="77777777">
      <w:pPr>
        <w:ind w:firstLine="720"/>
      </w:pPr>
      <w:r>
        <w:t>I am the owner (   ) and/or joint owner (   ) and/or principal driver (   ) of the vehicle</w:t>
      </w:r>
    </w:p>
    <w:p w:rsidR="00E32227" w:rsidP="00E32227" w:rsidRDefault="00E32227" w14:paraId="0520711E" w14:textId="77777777"/>
    <w:p w:rsidR="00E32227" w:rsidP="00E32227" w:rsidRDefault="00E32227" w14:paraId="48A0454B" w14:textId="77777777">
      <w:r>
        <w:t>described in this questionnaire and have personal knowledge of all matters discussed herein.</w:t>
      </w:r>
    </w:p>
    <w:p w:rsidR="00E32227" w:rsidP="00E32227" w:rsidRDefault="00E32227" w14:paraId="478F2D54" w14:textId="77777777">
      <w:pPr>
        <w:ind w:firstLine="6480"/>
      </w:pPr>
    </w:p>
    <w:p w:rsidR="00E32227" w:rsidP="00E32227" w:rsidRDefault="00E32227" w14:paraId="5ACADC9C" w14:textId="77777777">
      <w:r>
        <w:t>I have read the responses to the questions stated above, and such responses are true and accurate</w:t>
      </w:r>
    </w:p>
    <w:p w:rsidR="00E32227" w:rsidP="00E32227" w:rsidRDefault="00E32227" w14:paraId="337E387F" w14:textId="77777777"/>
    <w:p w:rsidR="00E32227" w:rsidP="00E32227" w:rsidRDefault="00E32227" w14:paraId="0C4A223A" w14:textId="77777777">
      <w:r>
        <w:t>to the best of my knowledge and belief.</w:t>
      </w:r>
    </w:p>
    <w:p w:rsidR="00E32227" w:rsidP="00E32227" w:rsidRDefault="00E32227" w14:paraId="130FC67E" w14:textId="77777777"/>
    <w:p w:rsidR="00E32227" w:rsidP="00E32227" w:rsidRDefault="00E32227" w14:paraId="5F3E84D2" w14:textId="77777777">
      <w:pPr>
        <w:ind w:firstLine="4320"/>
      </w:pPr>
      <w:r>
        <w:t>_______________________________________</w:t>
      </w:r>
    </w:p>
    <w:p w:rsidR="00E32227" w:rsidP="00E32227" w:rsidRDefault="00E32227" w14:paraId="7C7A5D34" w14:textId="77777777">
      <w:pPr>
        <w:ind w:firstLine="5760"/>
      </w:pPr>
      <w:r>
        <w:t xml:space="preserve">     (Signature)</w:t>
      </w:r>
    </w:p>
    <w:p w:rsidR="00E32227" w:rsidP="00E32227" w:rsidRDefault="00E32227" w14:paraId="7D5689D3" w14:textId="77777777"/>
    <w:p w:rsidR="00E32227" w:rsidP="00E32227" w:rsidRDefault="00E32227" w14:paraId="7BF26041" w14:textId="77777777">
      <w:pPr>
        <w:ind w:firstLine="5040"/>
      </w:pPr>
      <w:r>
        <w:t>___________________________</w:t>
      </w:r>
    </w:p>
    <w:p w:rsidR="00E32227" w:rsidP="00E32227" w:rsidRDefault="00E32227" w14:paraId="1C63A084" w14:textId="77777777">
      <w:pPr>
        <w:ind w:firstLine="5760"/>
      </w:pPr>
      <w:r>
        <w:t xml:space="preserve">       (Date)</w:t>
      </w:r>
    </w:p>
    <w:p w:rsidR="00E32227" w:rsidP="00E32227" w:rsidRDefault="00E32227" w14:paraId="3511A805" w14:textId="77777777"/>
    <w:p w:rsidR="00E32227" w:rsidP="00E32227" w:rsidRDefault="00E32227" w14:paraId="016786E9" w14:textId="77777777"/>
    <w:p w:rsidR="00E32227" w:rsidP="00E32227" w:rsidRDefault="00E32227" w14:paraId="7BAF49DE" w14:textId="77777777"/>
    <w:p w:rsidR="00E32227" w:rsidP="00E32227" w:rsidRDefault="00E32227" w14:paraId="0EB1D6D1" w14:textId="77777777">
      <w:r>
        <w:t xml:space="preserve">Subscribed and affirmed before me, a Notary Public, and I hereby certify that I am duly </w:t>
      </w:r>
    </w:p>
    <w:p w:rsidR="00E32227" w:rsidP="00E32227" w:rsidRDefault="00E32227" w14:paraId="578AD708" w14:textId="77777777"/>
    <w:p w:rsidR="00E32227" w:rsidP="00E32227" w:rsidRDefault="00E32227" w14:paraId="04683636" w14:textId="77777777">
      <w:r>
        <w:t xml:space="preserve">authorized by the laws of the State of </w:t>
      </w:r>
      <w:smartTag w:uri="urn:schemas-microsoft-com:office:smarttags" w:element="State">
        <w:r>
          <w:rPr>
            <w:b/>
            <w:bCs/>
            <w:u w:val="single"/>
          </w:rPr>
          <w:t>Michigan</w:t>
        </w:r>
      </w:smartTag>
      <w:r>
        <w:t xml:space="preserve">, </w:t>
      </w:r>
      <w:smartTag w:uri="urn:schemas-microsoft-com:office:smarttags" w:element="place">
        <w:smartTag w:uri="urn:schemas-microsoft-com:office:smarttags" w:element="PlaceType">
          <w:r>
            <w:t>County</w:t>
          </w:r>
        </w:smartTag>
        <w:r>
          <w:t xml:space="preserve"> of </w:t>
        </w:r>
        <w:smartTag w:uri="urn:schemas-microsoft-com:office:smarttags" w:element="PlaceName">
          <w:r>
            <w:rPr>
              <w:b/>
              <w:bCs/>
              <w:u w:val="single"/>
            </w:rPr>
            <w:t>Washtenaw</w:t>
          </w:r>
        </w:smartTag>
      </w:smartTag>
      <w:r>
        <w:t>, to administer oaths.</w:t>
      </w:r>
    </w:p>
    <w:p w:rsidR="00E32227" w:rsidP="00E32227" w:rsidRDefault="00E32227" w14:paraId="2CF4631A" w14:textId="77777777"/>
    <w:p w:rsidR="00E32227" w:rsidP="00E32227" w:rsidRDefault="00E32227" w14:paraId="368A99BD" w14:textId="77777777"/>
    <w:p w:rsidR="00E32227" w:rsidP="00E32227" w:rsidRDefault="00E32227" w14:paraId="7E38B176" w14:textId="77777777">
      <w:pPr>
        <w:tabs>
          <w:tab w:val="left" w:pos="-1440"/>
        </w:tabs>
        <w:ind w:left="6480" w:hanging="6480"/>
      </w:pPr>
      <w:r>
        <w:t>__________________________________</w:t>
      </w:r>
      <w:r>
        <w:tab/>
      </w:r>
      <w:r>
        <w:tab/>
      </w:r>
      <w:r>
        <w:tab/>
      </w:r>
      <w:r>
        <w:tab/>
        <w:t xml:space="preserve">            </w:t>
      </w:r>
    </w:p>
    <w:p w:rsidR="00E32227" w:rsidP="00E32227" w:rsidRDefault="00215226" w14:paraId="5FFCF8D9" w14:textId="77777777">
      <w:pPr>
        <w:ind w:firstLine="720"/>
      </w:pPr>
      <w:r>
        <w:t xml:space="preserve">      </w:t>
      </w:r>
      <w:r w:rsidR="00E32227">
        <w:t>Notary Public</w:t>
      </w:r>
    </w:p>
    <w:p w:rsidR="00E32227" w:rsidP="00E32227" w:rsidRDefault="00E32227" w14:paraId="06E375C7" w14:textId="77777777"/>
    <w:p w:rsidR="00E32227" w:rsidP="009D4199" w:rsidRDefault="00E32227" w14:paraId="5F29F7B5" w14:textId="77777777">
      <w:pPr>
        <w:tabs>
          <w:tab w:val="left" w:pos="-1440"/>
        </w:tabs>
        <w:ind w:left="6480" w:hanging="6480"/>
      </w:pPr>
      <w:r>
        <w:t>__________________________________</w:t>
      </w:r>
      <w:r w:rsidR="009D4199">
        <w:tab/>
      </w:r>
      <w:r w:rsidR="009D4199">
        <w:tab/>
        <w:t>(Seal)</w:t>
      </w:r>
    </w:p>
    <w:p w:rsidR="00E32227" w:rsidP="00E32227" w:rsidRDefault="00215226" w14:paraId="6810BF3B" w14:textId="77777777">
      <w:pPr>
        <w:ind w:firstLine="1440"/>
      </w:pPr>
      <w:r>
        <w:t xml:space="preserve">  </w:t>
      </w:r>
      <w:r w:rsidR="00E32227">
        <w:t>(Date)</w:t>
      </w:r>
    </w:p>
    <w:p w:rsidR="00E32227" w:rsidP="00E32227" w:rsidRDefault="00E32227" w14:paraId="65852A86" w14:textId="77777777"/>
    <w:p w:rsidR="00E32227" w:rsidP="00E32227" w:rsidRDefault="00E32227" w14:paraId="40BD4CB1" w14:textId="77777777">
      <w:r>
        <w:t>My commission expires: _________________</w:t>
      </w:r>
    </w:p>
    <w:p w:rsidR="00E32227" w:rsidP="00E32227" w:rsidRDefault="00E32227" w14:paraId="3933FF5D" w14:textId="77777777">
      <w:pPr>
        <w:ind w:firstLine="2880"/>
      </w:pPr>
      <w:r>
        <w:t xml:space="preserve">   (Date)</w:t>
      </w:r>
    </w:p>
    <w:sectPr w:rsidR="00E32227" w:rsidSect="009D4199">
      <w:type w:val="continuous"/>
      <w:pgSz w:w="12240" w:h="15840"/>
      <w:pgMar w:top="534" w:right="821" w:bottom="90" w:left="720" w:header="555" w:footer="125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36D9B" w14:textId="77777777" w:rsidR="00ED24E4" w:rsidRDefault="00ED24E4">
      <w:r>
        <w:separator/>
      </w:r>
    </w:p>
  </w:endnote>
  <w:endnote w:type="continuationSeparator" w:id="0">
    <w:p w14:paraId="6D41C61E" w14:textId="77777777" w:rsidR="00ED24E4" w:rsidRDefault="00ED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F2CA" w14:textId="77777777" w:rsidR="00FE73D1" w:rsidRDefault="00FE73D1" w:rsidP="00FE73D1">
    <w:r>
      <w:t>EPA Form 5900-</w:t>
    </w:r>
    <w:r w:rsidR="00EA5B22">
      <w:t>305</w:t>
    </w:r>
  </w:p>
  <w:p w14:paraId="77931030" w14:textId="15695405" w:rsidR="00FE73D1" w:rsidRDefault="00FE73D1">
    <w:pPr>
      <w:pStyle w:val="Footer"/>
    </w:pPr>
    <w:r>
      <w:t>Revi</w:t>
    </w:r>
    <w:r w:rsidR="0001202C">
      <w:t>sed</w:t>
    </w:r>
    <w:r>
      <w:t xml:space="preserve"> Date </w:t>
    </w:r>
    <w:r w:rsidR="00FC415F">
      <w:t>3</w:t>
    </w:r>
    <w:r w:rsidR="0089021C">
      <w:t>/</w:t>
    </w:r>
    <w:r w:rsidR="00FC415F">
      <w:t>18</w:t>
    </w:r>
    <w:r w:rsidR="0089021C">
      <w:t>/202</w:t>
    </w:r>
    <w:r w:rsidR="00FC415F">
      <w:t>1</w:t>
    </w:r>
    <w:r w:rsidR="00FC415F">
      <w:tab/>
    </w:r>
    <w:r w:rsidR="00FC415F">
      <w:tab/>
    </w:r>
    <w:r w:rsidR="00FC415F" w:rsidRPr="006E1E27">
      <w:rPr>
        <w:rFonts w:cs="Courier"/>
      </w:rPr>
      <w:t xml:space="preserve">Page </w:t>
    </w:r>
    <w:r w:rsidR="00FC415F" w:rsidRPr="006E1E27">
      <w:rPr>
        <w:rFonts w:cs="Courier"/>
      </w:rPr>
      <w:fldChar w:fldCharType="begin"/>
    </w:r>
    <w:r w:rsidR="00FC415F" w:rsidRPr="006E1E27">
      <w:rPr>
        <w:rFonts w:cs="Courier"/>
      </w:rPr>
      <w:instrText xml:space="preserve">PAGE </w:instrText>
    </w:r>
    <w:r w:rsidR="00FC415F" w:rsidRPr="006E1E27">
      <w:rPr>
        <w:rFonts w:cs="Courier"/>
      </w:rPr>
      <w:fldChar w:fldCharType="separate"/>
    </w:r>
    <w:r w:rsidR="00FC415F">
      <w:rPr>
        <w:rFonts w:cs="Courier"/>
      </w:rPr>
      <w:t>1</w:t>
    </w:r>
    <w:r w:rsidR="00FC415F" w:rsidRPr="006E1E27">
      <w:rPr>
        <w:rFonts w:cs="Courier"/>
      </w:rPr>
      <w:fldChar w:fldCharType="end"/>
    </w:r>
    <w:r w:rsidR="00FC415F">
      <w:rPr>
        <w:rFonts w:cs="Courier"/>
      </w:rPr>
      <w:t xml:space="preserve"> of 8</w:t>
    </w:r>
  </w:p>
  <w:p w14:paraId="5FE0F55A" w14:textId="77777777" w:rsidR="00FE73D1" w:rsidRDefault="00FE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EF2F" w14:textId="77777777" w:rsidR="00ED24E4" w:rsidRDefault="00ED24E4">
      <w:r>
        <w:separator/>
      </w:r>
    </w:p>
  </w:footnote>
  <w:footnote w:type="continuationSeparator" w:id="0">
    <w:p w14:paraId="0AF15442" w14:textId="77777777" w:rsidR="00ED24E4" w:rsidRDefault="00ED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6B34" w14:textId="354ACF1C" w:rsidR="003F5E14" w:rsidRDefault="005F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44" w:hanging="4320"/>
      <w:rPr>
        <w:rFonts w:cs="Courier"/>
        <w:b/>
        <w:bCs/>
      </w:rPr>
    </w:pPr>
    <w:r w:rsidRPr="005F4527">
      <w:rPr>
        <w:b/>
        <w:bCs/>
      </w:rPr>
      <w:t xml:space="preserve">MY </w:t>
    </w:r>
    <w:r w:rsidR="00696F4E" w:rsidRPr="005F4527">
      <w:rPr>
        <w:rFonts w:cs="Courier"/>
        <w:b/>
        <w:bCs/>
      </w:rPr>
      <w:t xml:space="preserve">    </w:t>
    </w:r>
    <w:r w:rsidRPr="005F4527">
      <w:rPr>
        <w:rFonts w:cs="Courier"/>
        <w:b/>
        <w:bCs/>
      </w:rPr>
      <w:t>Make Model</w:t>
    </w:r>
    <w:r w:rsidR="00696F4E" w:rsidRPr="005F4527">
      <w:rPr>
        <w:rFonts w:cs="Courier"/>
        <w:b/>
        <w:bCs/>
      </w:rPr>
      <w:t xml:space="preserve">       </w:t>
    </w:r>
    <w:r w:rsidRPr="005F4527">
      <w:rPr>
        <w:rFonts w:cs="Courier"/>
        <w:b/>
        <w:bCs/>
      </w:rPr>
      <w:t>Test Group</w:t>
    </w:r>
    <w:r w:rsidR="003F5E14">
      <w:rPr>
        <w:rFonts w:cs="Courier"/>
        <w:b/>
        <w:bCs/>
      </w:rPr>
      <w:tab/>
    </w:r>
    <w:r w:rsidR="003F5E14">
      <w:rPr>
        <w:rFonts w:cs="Courier"/>
        <w:b/>
        <w:bCs/>
      </w:rPr>
      <w:tab/>
    </w:r>
    <w:r w:rsidR="003F5E14">
      <w:rPr>
        <w:rFonts w:cs="Courier"/>
        <w:b/>
        <w:bCs/>
      </w:rPr>
      <w:tab/>
    </w:r>
    <w:r w:rsidR="003F5E14">
      <w:rPr>
        <w:rFonts w:cs="Courier"/>
        <w:b/>
        <w:bCs/>
      </w:rPr>
      <w:tab/>
      <w:t>OMB</w:t>
    </w:r>
    <w:r w:rsidR="00FC415F">
      <w:rPr>
        <w:rFonts w:cs="Courier"/>
        <w:b/>
        <w:bCs/>
      </w:rPr>
      <w:t xml:space="preserve"> Control</w:t>
    </w:r>
    <w:r w:rsidR="003F5E14">
      <w:rPr>
        <w:rFonts w:cs="Courier"/>
        <w:b/>
        <w:bCs/>
      </w:rPr>
      <w:t xml:space="preserve"> No. 2060-0086</w:t>
    </w:r>
  </w:p>
  <w:p w14:paraId="16E36F6D" w14:textId="779F811C" w:rsidR="003F5E14" w:rsidRDefault="003F5E14" w:rsidP="0089021C">
    <w:pPr>
      <w:tabs>
        <w:tab w:val="left" w:pos="720"/>
        <w:tab w:val="left" w:pos="1440"/>
        <w:tab w:val="left" w:pos="2160"/>
        <w:tab w:val="left" w:pos="2880"/>
        <w:tab w:val="left" w:pos="3600"/>
        <w:tab w:val="left" w:pos="4320"/>
        <w:tab w:val="left" w:pos="4560"/>
        <w:tab w:val="left" w:pos="5040"/>
        <w:tab w:val="left" w:pos="5760"/>
        <w:tab w:val="left" w:pos="6480"/>
        <w:tab w:val="left" w:pos="7200"/>
        <w:tab w:val="left" w:pos="7920"/>
        <w:tab w:val="left" w:pos="8640"/>
      </w:tabs>
      <w:ind w:left="4320" w:right="144" w:hanging="4320"/>
      <w:rPr>
        <w:rFonts w:cs="Courier"/>
        <w:b/>
        <w:bCs/>
      </w:rPr>
    </w:pPr>
    <w:r>
      <w:rPr>
        <w:b/>
        <w:bCs/>
      </w:rPr>
      <w:tab/>
    </w:r>
    <w:r>
      <w:rPr>
        <w:b/>
        <w:bCs/>
      </w:rPr>
      <w:tab/>
    </w:r>
    <w:r>
      <w:rPr>
        <w:b/>
        <w:bCs/>
      </w:rPr>
      <w:tab/>
    </w:r>
    <w:r>
      <w:rPr>
        <w:b/>
        <w:bCs/>
      </w:rPr>
      <w:tab/>
    </w:r>
    <w:r>
      <w:rPr>
        <w:b/>
        <w:bCs/>
      </w:rPr>
      <w:tab/>
    </w:r>
    <w:r>
      <w:rPr>
        <w:b/>
        <w:bCs/>
      </w:rPr>
      <w:tab/>
    </w:r>
    <w:r>
      <w:rPr>
        <w:b/>
        <w:bCs/>
      </w:rPr>
      <w:tab/>
    </w:r>
    <w:r w:rsidR="0089021C">
      <w:rPr>
        <w:b/>
        <w:bCs/>
      </w:rPr>
      <w:tab/>
    </w:r>
    <w:r>
      <w:rPr>
        <w:b/>
        <w:bCs/>
      </w:rPr>
      <w:tab/>
    </w:r>
    <w:r>
      <w:rPr>
        <w:b/>
        <w:bCs/>
      </w:rPr>
      <w:tab/>
    </w:r>
    <w:r>
      <w:rPr>
        <w:b/>
        <w:bCs/>
      </w:rPr>
      <w:tab/>
      <w:t>Expire</w:t>
    </w:r>
    <w:r w:rsidR="00FC415F">
      <w:rPr>
        <w:b/>
        <w:bCs/>
      </w:rPr>
      <w:t>s: MM/DD/YYYY</w:t>
    </w:r>
    <w:r w:rsidR="00696F4E" w:rsidRPr="005F4527">
      <w:rPr>
        <w:rFonts w:cs="Courier"/>
        <w:b/>
        <w:bCs/>
      </w:rPr>
      <w:tab/>
    </w:r>
  </w:p>
  <w:p w14:paraId="2E3671A7" w14:textId="77777777" w:rsidR="003F5E14" w:rsidRDefault="0069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44" w:hanging="4320"/>
      <w:rPr>
        <w:rFonts w:cs="Courier"/>
      </w:rPr>
    </w:pPr>
    <w:r>
      <w:rPr>
        <w:rFonts w:cs="Courier"/>
      </w:rPr>
      <w:tab/>
    </w:r>
    <w:r>
      <w:rPr>
        <w:rFonts w:cs="Courier"/>
      </w:rPr>
      <w:tab/>
    </w:r>
  </w:p>
  <w:p w14:paraId="79B2F153" w14:textId="7BD09BD7" w:rsidR="00696F4E" w:rsidRPr="006E1E27" w:rsidRDefault="003F5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44" w:hanging="4320"/>
      <w:rPr>
        <w:rFonts w:cs="Courier"/>
        <w:u w:val="single"/>
      </w:rPr>
    </w:pPr>
    <w:r>
      <w:rPr>
        <w:rFonts w:cs="Courier"/>
      </w:rPr>
      <w:tab/>
    </w:r>
    <w:r>
      <w:rPr>
        <w:rFonts w:cs="Courier"/>
      </w:rPr>
      <w:tab/>
    </w:r>
    <w:r>
      <w:rPr>
        <w:rFonts w:cs="Courier"/>
      </w:rPr>
      <w:tab/>
    </w:r>
    <w:r>
      <w:rPr>
        <w:rFonts w:cs="Courier"/>
      </w:rPr>
      <w:tab/>
    </w:r>
    <w:r>
      <w:rPr>
        <w:rFonts w:cs="Courier"/>
      </w:rPr>
      <w:tab/>
    </w:r>
    <w:r>
      <w:rPr>
        <w:rFonts w:cs="Courier"/>
      </w:rPr>
      <w:tab/>
    </w:r>
    <w:r>
      <w:rPr>
        <w:rFonts w:cs="Courier"/>
      </w:rPr>
      <w:tab/>
    </w:r>
    <w:r>
      <w:rPr>
        <w:rFonts w:cs="Courier"/>
      </w:rPr>
      <w:tab/>
    </w:r>
    <w:r>
      <w:rPr>
        <w:rFonts w:cs="Courier"/>
      </w:rPr>
      <w:tab/>
    </w:r>
    <w:r>
      <w:rPr>
        <w:rFonts w:cs="Courier"/>
      </w:rPr>
      <w:tab/>
    </w:r>
    <w:r>
      <w:rPr>
        <w:rFonts w:cs="Courier"/>
      </w:rPr>
      <w:tab/>
    </w:r>
  </w:p>
  <w:p w14:paraId="60E0FF4D" w14:textId="3AB73F45" w:rsidR="00696F4E" w:rsidRDefault="00696F4E"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4" w:firstLine="3600"/>
      <w:rPr>
        <w:rFonts w:ascii="Courier" w:hAnsi="Courier" w:cs="Courier"/>
        <w:u w:val="single"/>
      </w:rPr>
    </w:pPr>
    <w:r w:rsidRPr="006E1E27">
      <w:rPr>
        <w:rFonts w:cs="Courier"/>
      </w:rPr>
      <w:t xml:space="preserve">              </w:t>
    </w:r>
    <w:r w:rsidRPr="006E1E27">
      <w:rPr>
        <w:rFonts w:cs="Couri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DA4306"/>
    <w:multiLevelType w:val="hybridMultilevel"/>
    <w:tmpl w:val="24B0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21098"/>
    <w:multiLevelType w:val="hybridMultilevel"/>
    <w:tmpl w:val="51D6EFFE"/>
    <w:lvl w:ilvl="0" w:tplc="524CB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25739"/>
    <w:multiLevelType w:val="hybridMultilevel"/>
    <w:tmpl w:val="DFFA3994"/>
    <w:lvl w:ilvl="0" w:tplc="2FDC593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731C50C0"/>
    <w:multiLevelType w:val="hybridMultilevel"/>
    <w:tmpl w:val="933E5354"/>
    <w:lvl w:ilvl="0" w:tplc="57BC50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69"/>
    <w:rsid w:val="00011E9D"/>
    <w:rsid w:val="0001202C"/>
    <w:rsid w:val="00020BA8"/>
    <w:rsid w:val="00022ED9"/>
    <w:rsid w:val="00031273"/>
    <w:rsid w:val="00031EF7"/>
    <w:rsid w:val="00034284"/>
    <w:rsid w:val="00036BB6"/>
    <w:rsid w:val="0004102F"/>
    <w:rsid w:val="00043573"/>
    <w:rsid w:val="00047183"/>
    <w:rsid w:val="00052B2B"/>
    <w:rsid w:val="0005413E"/>
    <w:rsid w:val="00074742"/>
    <w:rsid w:val="000B1402"/>
    <w:rsid w:val="000C13A6"/>
    <w:rsid w:val="000D4105"/>
    <w:rsid w:val="000F10EE"/>
    <w:rsid w:val="00101462"/>
    <w:rsid w:val="0011552D"/>
    <w:rsid w:val="00115D89"/>
    <w:rsid w:val="0015071F"/>
    <w:rsid w:val="00153D7D"/>
    <w:rsid w:val="00157B53"/>
    <w:rsid w:val="00173F22"/>
    <w:rsid w:val="00184BA3"/>
    <w:rsid w:val="00197C12"/>
    <w:rsid w:val="001A6BDD"/>
    <w:rsid w:val="001A7576"/>
    <w:rsid w:val="001E41D3"/>
    <w:rsid w:val="001F34D3"/>
    <w:rsid w:val="001F724C"/>
    <w:rsid w:val="00206C61"/>
    <w:rsid w:val="00212E9A"/>
    <w:rsid w:val="002134C0"/>
    <w:rsid w:val="00215226"/>
    <w:rsid w:val="002161A5"/>
    <w:rsid w:val="00221588"/>
    <w:rsid w:val="0023421D"/>
    <w:rsid w:val="00236656"/>
    <w:rsid w:val="00247F25"/>
    <w:rsid w:val="0025055F"/>
    <w:rsid w:val="002673BA"/>
    <w:rsid w:val="00283060"/>
    <w:rsid w:val="002D2F81"/>
    <w:rsid w:val="002F1DE0"/>
    <w:rsid w:val="00302060"/>
    <w:rsid w:val="003067EF"/>
    <w:rsid w:val="00306865"/>
    <w:rsid w:val="00307164"/>
    <w:rsid w:val="0031272A"/>
    <w:rsid w:val="00314F47"/>
    <w:rsid w:val="003165C0"/>
    <w:rsid w:val="00322CC0"/>
    <w:rsid w:val="003316FD"/>
    <w:rsid w:val="00333CB0"/>
    <w:rsid w:val="00345F15"/>
    <w:rsid w:val="00347909"/>
    <w:rsid w:val="003662C6"/>
    <w:rsid w:val="00367E87"/>
    <w:rsid w:val="00381E55"/>
    <w:rsid w:val="003879A1"/>
    <w:rsid w:val="003B55B0"/>
    <w:rsid w:val="003D0F05"/>
    <w:rsid w:val="003D65B4"/>
    <w:rsid w:val="003F5E14"/>
    <w:rsid w:val="00422AFA"/>
    <w:rsid w:val="00434FCA"/>
    <w:rsid w:val="004351DC"/>
    <w:rsid w:val="00437163"/>
    <w:rsid w:val="00441C7B"/>
    <w:rsid w:val="00443039"/>
    <w:rsid w:val="004443EB"/>
    <w:rsid w:val="004611D1"/>
    <w:rsid w:val="00473810"/>
    <w:rsid w:val="00477085"/>
    <w:rsid w:val="00482944"/>
    <w:rsid w:val="00483826"/>
    <w:rsid w:val="0048460D"/>
    <w:rsid w:val="00497A8C"/>
    <w:rsid w:val="004A38D7"/>
    <w:rsid w:val="004A4C5E"/>
    <w:rsid w:val="004A4CA5"/>
    <w:rsid w:val="004C2609"/>
    <w:rsid w:val="004C2B3B"/>
    <w:rsid w:val="004E7056"/>
    <w:rsid w:val="004F4479"/>
    <w:rsid w:val="004F5451"/>
    <w:rsid w:val="005072B1"/>
    <w:rsid w:val="00512D0B"/>
    <w:rsid w:val="005131E7"/>
    <w:rsid w:val="00516D5B"/>
    <w:rsid w:val="00521A23"/>
    <w:rsid w:val="00525FB6"/>
    <w:rsid w:val="00542E46"/>
    <w:rsid w:val="00546D8C"/>
    <w:rsid w:val="00576C74"/>
    <w:rsid w:val="00580026"/>
    <w:rsid w:val="005839AA"/>
    <w:rsid w:val="00596C7B"/>
    <w:rsid w:val="005A6032"/>
    <w:rsid w:val="005B6E12"/>
    <w:rsid w:val="005C4D7F"/>
    <w:rsid w:val="005D2A5B"/>
    <w:rsid w:val="005D2BC9"/>
    <w:rsid w:val="005D5B68"/>
    <w:rsid w:val="005D7F40"/>
    <w:rsid w:val="005E2CDE"/>
    <w:rsid w:val="005E4982"/>
    <w:rsid w:val="005F4527"/>
    <w:rsid w:val="006031E7"/>
    <w:rsid w:val="00605AAB"/>
    <w:rsid w:val="00605C5D"/>
    <w:rsid w:val="006159FF"/>
    <w:rsid w:val="00617029"/>
    <w:rsid w:val="00623896"/>
    <w:rsid w:val="006258B1"/>
    <w:rsid w:val="00632FE6"/>
    <w:rsid w:val="00655357"/>
    <w:rsid w:val="00673D6C"/>
    <w:rsid w:val="00677751"/>
    <w:rsid w:val="00684C69"/>
    <w:rsid w:val="0068616D"/>
    <w:rsid w:val="00690195"/>
    <w:rsid w:val="00696F4E"/>
    <w:rsid w:val="006B7E11"/>
    <w:rsid w:val="006C1672"/>
    <w:rsid w:val="006C690F"/>
    <w:rsid w:val="006E1A9C"/>
    <w:rsid w:val="006E1E27"/>
    <w:rsid w:val="006E2A8B"/>
    <w:rsid w:val="006F458C"/>
    <w:rsid w:val="0070002A"/>
    <w:rsid w:val="00711052"/>
    <w:rsid w:val="00753546"/>
    <w:rsid w:val="00762653"/>
    <w:rsid w:val="0076675C"/>
    <w:rsid w:val="007678E0"/>
    <w:rsid w:val="00772062"/>
    <w:rsid w:val="00777875"/>
    <w:rsid w:val="007854F0"/>
    <w:rsid w:val="007927E1"/>
    <w:rsid w:val="0079674D"/>
    <w:rsid w:val="007B5C41"/>
    <w:rsid w:val="007C586B"/>
    <w:rsid w:val="007C6781"/>
    <w:rsid w:val="007E37FF"/>
    <w:rsid w:val="007E43FD"/>
    <w:rsid w:val="007E478A"/>
    <w:rsid w:val="008022BA"/>
    <w:rsid w:val="00802393"/>
    <w:rsid w:val="0081192B"/>
    <w:rsid w:val="00812580"/>
    <w:rsid w:val="00825851"/>
    <w:rsid w:val="008274FE"/>
    <w:rsid w:val="00847FFA"/>
    <w:rsid w:val="008567D0"/>
    <w:rsid w:val="008716D9"/>
    <w:rsid w:val="00871B01"/>
    <w:rsid w:val="008806BA"/>
    <w:rsid w:val="0089021C"/>
    <w:rsid w:val="008937D5"/>
    <w:rsid w:val="0089490C"/>
    <w:rsid w:val="0089656A"/>
    <w:rsid w:val="0089723B"/>
    <w:rsid w:val="008A4079"/>
    <w:rsid w:val="008A57D9"/>
    <w:rsid w:val="008B3CDE"/>
    <w:rsid w:val="008B5945"/>
    <w:rsid w:val="008B6FD6"/>
    <w:rsid w:val="008C4AD9"/>
    <w:rsid w:val="008C622C"/>
    <w:rsid w:val="008D37DE"/>
    <w:rsid w:val="008D40B5"/>
    <w:rsid w:val="008D482F"/>
    <w:rsid w:val="008E2AE9"/>
    <w:rsid w:val="008F1A8F"/>
    <w:rsid w:val="009006C1"/>
    <w:rsid w:val="00901146"/>
    <w:rsid w:val="00903CB2"/>
    <w:rsid w:val="0090410A"/>
    <w:rsid w:val="00907940"/>
    <w:rsid w:val="00925D99"/>
    <w:rsid w:val="009344AD"/>
    <w:rsid w:val="0093687E"/>
    <w:rsid w:val="00937F6F"/>
    <w:rsid w:val="00941877"/>
    <w:rsid w:val="009471F5"/>
    <w:rsid w:val="0095147A"/>
    <w:rsid w:val="00954CD8"/>
    <w:rsid w:val="00956660"/>
    <w:rsid w:val="009568EA"/>
    <w:rsid w:val="00966ACD"/>
    <w:rsid w:val="0097693F"/>
    <w:rsid w:val="00991DA3"/>
    <w:rsid w:val="0099356C"/>
    <w:rsid w:val="009954CB"/>
    <w:rsid w:val="0099556D"/>
    <w:rsid w:val="009976D5"/>
    <w:rsid w:val="009A1A41"/>
    <w:rsid w:val="009A4F78"/>
    <w:rsid w:val="009B76D5"/>
    <w:rsid w:val="009C0859"/>
    <w:rsid w:val="009C473B"/>
    <w:rsid w:val="009D0421"/>
    <w:rsid w:val="009D156D"/>
    <w:rsid w:val="009D2761"/>
    <w:rsid w:val="009D2F81"/>
    <w:rsid w:val="009D4199"/>
    <w:rsid w:val="009D61DC"/>
    <w:rsid w:val="009E3519"/>
    <w:rsid w:val="009F0682"/>
    <w:rsid w:val="009F1520"/>
    <w:rsid w:val="00A13B30"/>
    <w:rsid w:val="00A14E67"/>
    <w:rsid w:val="00A22B7D"/>
    <w:rsid w:val="00A234A1"/>
    <w:rsid w:val="00A41A1E"/>
    <w:rsid w:val="00A41D39"/>
    <w:rsid w:val="00A55394"/>
    <w:rsid w:val="00A60FFA"/>
    <w:rsid w:val="00A6332B"/>
    <w:rsid w:val="00A64A1B"/>
    <w:rsid w:val="00A650F8"/>
    <w:rsid w:val="00A76136"/>
    <w:rsid w:val="00A83BF4"/>
    <w:rsid w:val="00A92EB5"/>
    <w:rsid w:val="00A9632E"/>
    <w:rsid w:val="00AA2FAE"/>
    <w:rsid w:val="00AC18F9"/>
    <w:rsid w:val="00AC4F6A"/>
    <w:rsid w:val="00AC5DF1"/>
    <w:rsid w:val="00AD0BFA"/>
    <w:rsid w:val="00AD496B"/>
    <w:rsid w:val="00AD5A08"/>
    <w:rsid w:val="00AD6558"/>
    <w:rsid w:val="00AF6CB7"/>
    <w:rsid w:val="00B12126"/>
    <w:rsid w:val="00B205A2"/>
    <w:rsid w:val="00B24B49"/>
    <w:rsid w:val="00B46FF6"/>
    <w:rsid w:val="00B71FDF"/>
    <w:rsid w:val="00B733CA"/>
    <w:rsid w:val="00B80AA4"/>
    <w:rsid w:val="00B90BC9"/>
    <w:rsid w:val="00B91D65"/>
    <w:rsid w:val="00BA0FE7"/>
    <w:rsid w:val="00BA68F0"/>
    <w:rsid w:val="00BC003B"/>
    <w:rsid w:val="00BC301E"/>
    <w:rsid w:val="00BC7932"/>
    <w:rsid w:val="00BD7412"/>
    <w:rsid w:val="00BE175D"/>
    <w:rsid w:val="00BE2B4A"/>
    <w:rsid w:val="00BE6E3F"/>
    <w:rsid w:val="00BF09C5"/>
    <w:rsid w:val="00BF0DDB"/>
    <w:rsid w:val="00BF3CF3"/>
    <w:rsid w:val="00C05BA3"/>
    <w:rsid w:val="00C14624"/>
    <w:rsid w:val="00C421FD"/>
    <w:rsid w:val="00C53593"/>
    <w:rsid w:val="00C55525"/>
    <w:rsid w:val="00C6109C"/>
    <w:rsid w:val="00C704D9"/>
    <w:rsid w:val="00C74FF9"/>
    <w:rsid w:val="00C7691C"/>
    <w:rsid w:val="00C87987"/>
    <w:rsid w:val="00C909D1"/>
    <w:rsid w:val="00CA069F"/>
    <w:rsid w:val="00CA537B"/>
    <w:rsid w:val="00CD3652"/>
    <w:rsid w:val="00CD3E3B"/>
    <w:rsid w:val="00D023AA"/>
    <w:rsid w:val="00D0755D"/>
    <w:rsid w:val="00D15821"/>
    <w:rsid w:val="00D17B77"/>
    <w:rsid w:val="00D27A81"/>
    <w:rsid w:val="00D27FB9"/>
    <w:rsid w:val="00D366B7"/>
    <w:rsid w:val="00D378FC"/>
    <w:rsid w:val="00D577D5"/>
    <w:rsid w:val="00D67C7C"/>
    <w:rsid w:val="00D8350E"/>
    <w:rsid w:val="00DB5D96"/>
    <w:rsid w:val="00DB6742"/>
    <w:rsid w:val="00DB701B"/>
    <w:rsid w:val="00DC505D"/>
    <w:rsid w:val="00DD1027"/>
    <w:rsid w:val="00DF6731"/>
    <w:rsid w:val="00E02AD1"/>
    <w:rsid w:val="00E1338B"/>
    <w:rsid w:val="00E235D3"/>
    <w:rsid w:val="00E32227"/>
    <w:rsid w:val="00E32B11"/>
    <w:rsid w:val="00E36E31"/>
    <w:rsid w:val="00E43441"/>
    <w:rsid w:val="00E47D58"/>
    <w:rsid w:val="00E533AC"/>
    <w:rsid w:val="00E5747E"/>
    <w:rsid w:val="00E72AEC"/>
    <w:rsid w:val="00E86A15"/>
    <w:rsid w:val="00EA2825"/>
    <w:rsid w:val="00EA5B22"/>
    <w:rsid w:val="00EB3999"/>
    <w:rsid w:val="00EC35FA"/>
    <w:rsid w:val="00EC7445"/>
    <w:rsid w:val="00ED24E4"/>
    <w:rsid w:val="00ED7C96"/>
    <w:rsid w:val="00F17AA7"/>
    <w:rsid w:val="00F21128"/>
    <w:rsid w:val="00F262FE"/>
    <w:rsid w:val="00F3719E"/>
    <w:rsid w:val="00F57BBA"/>
    <w:rsid w:val="00F61794"/>
    <w:rsid w:val="00F63ED0"/>
    <w:rsid w:val="00F67E72"/>
    <w:rsid w:val="00F7219D"/>
    <w:rsid w:val="00F94890"/>
    <w:rsid w:val="00FA012D"/>
    <w:rsid w:val="00FA4789"/>
    <w:rsid w:val="00FC1EEC"/>
    <w:rsid w:val="00FC415F"/>
    <w:rsid w:val="00FC5A05"/>
    <w:rsid w:val="00FD05DC"/>
    <w:rsid w:val="00FD2CCD"/>
    <w:rsid w:val="00FE5A07"/>
    <w:rsid w:val="00FE73D1"/>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ocId w14:val="61D17D8C"/>
  <w15:docId w15:val="{7002FAF6-C8C5-4083-97DC-86D498CD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7EF"/>
    <w:pPr>
      <w:widowControl w:val="0"/>
      <w:autoSpaceDE w:val="0"/>
      <w:autoSpaceDN w:val="0"/>
      <w:adjustRightInd w:val="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7EF"/>
  </w:style>
  <w:style w:type="paragraph" w:customStyle="1" w:styleId="Subletter">
    <w:name w:val="Subletter"/>
    <w:basedOn w:val="Normal"/>
    <w:rsid w:val="003067EF"/>
    <w:pPr>
      <w:ind w:left="1440" w:hanging="288"/>
    </w:pPr>
    <w:rPr>
      <w:color w:val="000000"/>
    </w:rPr>
  </w:style>
  <w:style w:type="paragraph" w:customStyle="1" w:styleId="1NumW">
    <w:name w:val="1NumW"/>
    <w:basedOn w:val="Normal"/>
    <w:rsid w:val="003067EF"/>
    <w:pPr>
      <w:ind w:left="360" w:hanging="360"/>
    </w:pPr>
    <w:rPr>
      <w:color w:val="000000"/>
    </w:rPr>
  </w:style>
  <w:style w:type="paragraph" w:customStyle="1" w:styleId="Level1">
    <w:name w:val="Level 1"/>
    <w:basedOn w:val="Normal"/>
    <w:rsid w:val="003067EF"/>
    <w:pPr>
      <w:numPr>
        <w:numId w:val="1"/>
      </w:numPr>
      <w:ind w:left="720" w:hanging="720"/>
      <w:outlineLvl w:val="0"/>
    </w:pPr>
  </w:style>
  <w:style w:type="paragraph" w:styleId="Header">
    <w:name w:val="header"/>
    <w:basedOn w:val="Normal"/>
    <w:rsid w:val="00954CD8"/>
    <w:pPr>
      <w:tabs>
        <w:tab w:val="center" w:pos="4320"/>
        <w:tab w:val="right" w:pos="8640"/>
      </w:tabs>
    </w:pPr>
  </w:style>
  <w:style w:type="paragraph" w:styleId="Footer">
    <w:name w:val="footer"/>
    <w:basedOn w:val="Normal"/>
    <w:link w:val="FooterChar"/>
    <w:uiPriority w:val="99"/>
    <w:rsid w:val="00954CD8"/>
    <w:pPr>
      <w:tabs>
        <w:tab w:val="center" w:pos="4320"/>
        <w:tab w:val="right" w:pos="8640"/>
      </w:tabs>
    </w:pPr>
  </w:style>
  <w:style w:type="paragraph" w:styleId="BalloonText">
    <w:name w:val="Balloon Text"/>
    <w:basedOn w:val="Normal"/>
    <w:semiHidden/>
    <w:rsid w:val="00954CD8"/>
    <w:rPr>
      <w:rFonts w:ascii="Tahoma" w:hAnsi="Tahoma" w:cs="Tahoma"/>
      <w:sz w:val="16"/>
      <w:szCs w:val="16"/>
    </w:rPr>
  </w:style>
  <w:style w:type="paragraph" w:styleId="ListParagraph">
    <w:name w:val="List Paragraph"/>
    <w:basedOn w:val="Normal"/>
    <w:uiPriority w:val="34"/>
    <w:qFormat/>
    <w:rsid w:val="00DC505D"/>
    <w:pPr>
      <w:ind w:left="720"/>
      <w:contextualSpacing/>
    </w:pPr>
  </w:style>
  <w:style w:type="character" w:customStyle="1" w:styleId="FooterChar">
    <w:name w:val="Footer Char"/>
    <w:basedOn w:val="DefaultParagraphFont"/>
    <w:link w:val="Footer"/>
    <w:uiPriority w:val="99"/>
    <w:rsid w:val="00FE73D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6198">
      <w:bodyDiv w:val="1"/>
      <w:marLeft w:val="0"/>
      <w:marRight w:val="0"/>
      <w:marTop w:val="0"/>
      <w:marBottom w:val="0"/>
      <w:divBdr>
        <w:top w:val="none" w:sz="0" w:space="0" w:color="auto"/>
        <w:left w:val="none" w:sz="0" w:space="0" w:color="auto"/>
        <w:bottom w:val="none" w:sz="0" w:space="0" w:color="auto"/>
        <w:right w:val="none" w:sz="0" w:space="0" w:color="auto"/>
      </w:divBdr>
    </w:div>
    <w:div w:id="412557646">
      <w:bodyDiv w:val="1"/>
      <w:marLeft w:val="0"/>
      <w:marRight w:val="0"/>
      <w:marTop w:val="0"/>
      <w:marBottom w:val="0"/>
      <w:divBdr>
        <w:top w:val="none" w:sz="0" w:space="0" w:color="auto"/>
        <w:left w:val="none" w:sz="0" w:space="0" w:color="auto"/>
        <w:bottom w:val="none" w:sz="0" w:space="0" w:color="auto"/>
        <w:right w:val="none" w:sz="0" w:space="0" w:color="auto"/>
      </w:divBdr>
    </w:div>
    <w:div w:id="9985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DA99-526C-4925-89CC-4AEE3F34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54</Words>
  <Characters>943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ohacki</dc:creator>
  <cp:keywords/>
  <dc:description/>
  <cp:lastModifiedBy>EPA</cp:lastModifiedBy>
  <cp:revision>2</cp:revision>
  <cp:lastPrinted>2012-03-06T10:45:00Z</cp:lastPrinted>
  <dcterms:created xsi:type="dcterms:W3CDTF">2021-03-18T22:02:00Z</dcterms:created>
  <dcterms:modified xsi:type="dcterms:W3CDTF">2021-03-18T22:02:00Z</dcterms:modified>
</cp:coreProperties>
</file>